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1AA06" w14:textId="1F5E8B92" w:rsidR="00A420CA" w:rsidRPr="00C43A0B" w:rsidRDefault="00BF21BB" w:rsidP="00FE4EA9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43A0B">
        <w:rPr>
          <w:rFonts w:ascii="Times New Roman" w:hAnsi="Times New Roman" w:cs="Times New Roman"/>
          <w:b/>
          <w:color w:val="auto"/>
          <w:sz w:val="24"/>
          <w:szCs w:val="24"/>
        </w:rPr>
        <w:t>SAAD KADIRI</w:t>
      </w:r>
      <w:bookmarkStart w:id="0" w:name="_sbziogryzzql" w:colFirst="0" w:colLast="0"/>
      <w:bookmarkEnd w:id="0"/>
    </w:p>
    <w:p w14:paraId="53999D20" w14:textId="3EECCE5A" w:rsidR="00A420CA" w:rsidRPr="00C43A0B" w:rsidRDefault="00BF21B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43A0B">
        <w:rPr>
          <w:rFonts w:ascii="Times New Roman" w:hAnsi="Times New Roman" w:cs="Times New Roman"/>
          <w:sz w:val="24"/>
          <w:szCs w:val="24"/>
        </w:rPr>
        <w:t>9130778620</w:t>
      </w:r>
      <w:r w:rsidR="00F147ED" w:rsidRPr="00C43A0B">
        <w:rPr>
          <w:rFonts w:ascii="Times New Roman" w:hAnsi="Times New Roman" w:cs="Times New Roman"/>
          <w:sz w:val="24"/>
          <w:szCs w:val="24"/>
        </w:rPr>
        <w:t>/8928641200</w:t>
      </w:r>
    </w:p>
    <w:p w14:paraId="472DB043" w14:textId="73F69D86" w:rsidR="00A420CA" w:rsidRPr="00C43A0B" w:rsidRDefault="008531D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C43A0B">
        <w:rPr>
          <w:rFonts w:ascii="Times New Roman" w:hAnsi="Times New Roman" w:cs="Times New Roman"/>
          <w:sz w:val="24"/>
          <w:szCs w:val="24"/>
        </w:rPr>
        <w:t>s</w:t>
      </w:r>
      <w:r w:rsidR="00BF21BB" w:rsidRPr="00C43A0B">
        <w:rPr>
          <w:rFonts w:ascii="Times New Roman" w:hAnsi="Times New Roman" w:cs="Times New Roman"/>
          <w:sz w:val="24"/>
          <w:szCs w:val="24"/>
        </w:rPr>
        <w:t>aadkadiri986@gmail.com</w:t>
      </w:r>
    </w:p>
    <w:p w14:paraId="570616EA" w14:textId="293E1A1D" w:rsidR="00ED28B1" w:rsidRPr="00E91262" w:rsidRDefault="00ED28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/>
        </w:rPr>
      </w:pPr>
    </w:p>
    <w:p w14:paraId="3F30FD00" w14:textId="77777777" w:rsidR="00C43A0B" w:rsidRDefault="00ED28B1" w:rsidP="00ED28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b/>
          <w:u w:val="single"/>
        </w:rPr>
      </w:pPr>
      <w:r w:rsidRPr="00C43A0B">
        <w:rPr>
          <w:rFonts w:ascii="Times New Roman" w:hAnsi="Times New Roman" w:cs="Times New Roman"/>
          <w:b/>
          <w:u w:val="single"/>
        </w:rPr>
        <w:t>OBJECTIVE</w:t>
      </w:r>
    </w:p>
    <w:p w14:paraId="4F3D2211" w14:textId="1B845802" w:rsidR="00ED28B1" w:rsidRPr="00C43A0B" w:rsidRDefault="00ED28B1" w:rsidP="00ED28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b/>
          <w:u w:val="single"/>
        </w:rPr>
      </w:pPr>
      <w:r w:rsidRPr="00C43A0B">
        <w:rPr>
          <w:rFonts w:ascii="Times New Roman" w:hAnsi="Times New Roman" w:cs="Times New Roman"/>
          <w:bCs/>
          <w:sz w:val="24"/>
          <w:szCs w:val="24"/>
        </w:rPr>
        <w:t xml:space="preserve">To take a role in company in which I can develop new skills and use the existing ones in an environment that promotes professional growth </w:t>
      </w:r>
      <w:proofErr w:type="gramStart"/>
      <w:r w:rsidR="00447A51" w:rsidRPr="00C43A0B">
        <w:rPr>
          <w:rFonts w:ascii="Times New Roman" w:hAnsi="Times New Roman" w:cs="Times New Roman"/>
          <w:bCs/>
          <w:sz w:val="24"/>
          <w:szCs w:val="24"/>
        </w:rPr>
        <w:t>and also</w:t>
      </w:r>
      <w:proofErr w:type="gramEnd"/>
      <w:r w:rsidRPr="00C43A0B">
        <w:rPr>
          <w:rFonts w:ascii="Times New Roman" w:hAnsi="Times New Roman" w:cs="Times New Roman"/>
          <w:bCs/>
          <w:sz w:val="24"/>
          <w:szCs w:val="24"/>
        </w:rPr>
        <w:t xml:space="preserve"> to contribute my creativity and hard work towards the success of your company</w:t>
      </w:r>
      <w:bookmarkStart w:id="1" w:name="_inx73jfg7qti" w:colFirst="0" w:colLast="0"/>
      <w:bookmarkEnd w:id="1"/>
    </w:p>
    <w:p w14:paraId="72C5E9E3" w14:textId="77777777" w:rsidR="00ED28B1" w:rsidRPr="00E91262" w:rsidRDefault="00ED28B1" w:rsidP="00ED28B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Theme="minorHAnsi" w:hAnsiTheme="minorHAnsi" w:cstheme="minorHAnsi"/>
          <w:bCs/>
        </w:rPr>
      </w:pPr>
    </w:p>
    <w:p w14:paraId="58560255" w14:textId="0C4F06FB" w:rsidR="00177C20" w:rsidRPr="005C3BE1" w:rsidRDefault="00051802" w:rsidP="005C3BE1">
      <w:pPr>
        <w:pBdr>
          <w:top w:val="nil"/>
          <w:left w:val="nil"/>
          <w:bottom w:val="nil"/>
          <w:right w:val="nil"/>
          <w:between w:val="nil"/>
        </w:pBdr>
        <w:rPr>
          <w:i/>
          <w:iCs/>
        </w:rPr>
      </w:pPr>
      <w:r w:rsidRPr="005C3BE1">
        <w:rPr>
          <w:b/>
          <w:u w:val="single"/>
        </w:rPr>
        <w:t>COMPETENCY</w:t>
      </w:r>
    </w:p>
    <w:p w14:paraId="61FC8B13" w14:textId="77777777" w:rsidR="00177C20" w:rsidRPr="007012CF" w:rsidRDefault="00177C20" w:rsidP="00BF42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GPON</w:t>
      </w:r>
    </w:p>
    <w:p w14:paraId="06A27796" w14:textId="403FB533" w:rsidR="00051802" w:rsidRPr="007012CF" w:rsidRDefault="00051802" w:rsidP="00BF42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 xml:space="preserve">Optimization and </w:t>
      </w:r>
      <w:r w:rsidR="009B7F96" w:rsidRPr="007012CF">
        <w:rPr>
          <w:rFonts w:asciiTheme="majorHAnsi" w:hAnsiTheme="majorHAnsi" w:cstheme="majorHAnsi"/>
          <w:sz w:val="22"/>
          <w:szCs w:val="22"/>
        </w:rPr>
        <w:t>solution for</w:t>
      </w:r>
      <w:r w:rsidRPr="007012CF">
        <w:rPr>
          <w:rFonts w:asciiTheme="majorHAnsi" w:hAnsiTheme="majorHAnsi" w:cstheme="majorHAnsi"/>
          <w:sz w:val="22"/>
          <w:szCs w:val="22"/>
        </w:rPr>
        <w:t xml:space="preserve"> Good Network</w:t>
      </w:r>
    </w:p>
    <w:p w14:paraId="4658C3BD" w14:textId="67173E64" w:rsidR="00E14C8C" w:rsidRPr="007012CF" w:rsidRDefault="00E91262" w:rsidP="00BF42F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OSI and TCP/IP model, TCP and UDP protocols.</w:t>
      </w:r>
    </w:p>
    <w:p w14:paraId="565A0838" w14:textId="01C16C81" w:rsidR="00E14C8C" w:rsidRPr="007012CF" w:rsidRDefault="00E14C8C" w:rsidP="00BF42F5">
      <w:pPr>
        <w:pStyle w:val="Default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Configuration of static routing and dynamic routing.</w:t>
      </w:r>
    </w:p>
    <w:p w14:paraId="45A641EA" w14:textId="05A3E03F" w:rsidR="00E91262" w:rsidRPr="007012CF" w:rsidRDefault="00E14C8C" w:rsidP="00BF42F5">
      <w:pPr>
        <w:pStyle w:val="Default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ACL, NAT, PAT,</w:t>
      </w:r>
      <w:r w:rsidR="00802733" w:rsidRPr="007012CF">
        <w:rPr>
          <w:rFonts w:asciiTheme="majorHAnsi" w:hAnsiTheme="majorHAnsi" w:cstheme="majorHAnsi"/>
          <w:sz w:val="22"/>
          <w:szCs w:val="22"/>
        </w:rPr>
        <w:t xml:space="preserve"> OSPF</w:t>
      </w:r>
    </w:p>
    <w:p w14:paraId="7C9A7A6D" w14:textId="7ABCD5CD" w:rsidR="00E14C8C" w:rsidRPr="007012CF" w:rsidRDefault="00E91262" w:rsidP="00BF42F5">
      <w:pPr>
        <w:pStyle w:val="Default"/>
        <w:numPr>
          <w:ilvl w:val="0"/>
          <w:numId w:val="15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Basic Configuration of Routing Protocols</w:t>
      </w:r>
    </w:p>
    <w:p w14:paraId="5399DA6A" w14:textId="13A72349" w:rsidR="007012CF" w:rsidRPr="007012CF" w:rsidRDefault="00E14C8C" w:rsidP="007012C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  <w:lang w:val="en-IN"/>
        </w:rPr>
      </w:pPr>
      <w:r w:rsidRPr="007012CF">
        <w:rPr>
          <w:rFonts w:asciiTheme="majorHAnsi" w:hAnsiTheme="majorHAnsi" w:cstheme="majorHAnsi"/>
          <w:color w:val="000000"/>
          <w:sz w:val="22"/>
          <w:szCs w:val="22"/>
          <w:lang w:val="en-IN"/>
        </w:rPr>
        <w:t>Understanding of AA</w:t>
      </w:r>
      <w:r w:rsidR="007012CF" w:rsidRPr="007012CF">
        <w:rPr>
          <w:rFonts w:asciiTheme="majorHAnsi" w:hAnsiTheme="majorHAnsi" w:cstheme="majorHAnsi"/>
          <w:color w:val="000000"/>
          <w:sz w:val="22"/>
          <w:szCs w:val="22"/>
          <w:lang w:val="en-IN"/>
        </w:rPr>
        <w:t>A</w:t>
      </w:r>
    </w:p>
    <w:p w14:paraId="4C82C0AE" w14:textId="68406339" w:rsidR="00E14C8C" w:rsidRPr="009D3CB4" w:rsidRDefault="00E14C8C" w:rsidP="00C2000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NETWORK SKILLS</w:t>
      </w:r>
    </w:p>
    <w:p w14:paraId="6E6C5EB7" w14:textId="130F87E5" w:rsidR="00E14C8C" w:rsidRPr="007012CF" w:rsidRDefault="00E14C8C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Implementing Routing and Firewalls.</w:t>
      </w:r>
    </w:p>
    <w:p w14:paraId="4E7A7443" w14:textId="4392AC60" w:rsidR="00E14C8C" w:rsidRPr="007012CF" w:rsidRDefault="00E14C8C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Implementing NAT on firewalls.</w:t>
      </w:r>
    </w:p>
    <w:p w14:paraId="4ACB09D4" w14:textId="4214693C" w:rsidR="00E14C8C" w:rsidRPr="007012CF" w:rsidRDefault="00E14C8C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ACLs</w:t>
      </w:r>
    </w:p>
    <w:p w14:paraId="2415FDD6" w14:textId="78A2B045" w:rsidR="007012CF" w:rsidRPr="007012CF" w:rsidRDefault="00E35C9B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Checkpoint</w:t>
      </w:r>
      <w:r w:rsidR="007012CF" w:rsidRPr="007012CF">
        <w:rPr>
          <w:rFonts w:asciiTheme="majorHAnsi" w:hAnsiTheme="majorHAnsi" w:cstheme="majorHAnsi"/>
          <w:sz w:val="22"/>
          <w:szCs w:val="22"/>
        </w:rPr>
        <w:t xml:space="preserve"> </w:t>
      </w:r>
      <w:r w:rsidRPr="007012CF">
        <w:rPr>
          <w:rFonts w:asciiTheme="majorHAnsi" w:hAnsiTheme="majorHAnsi" w:cstheme="majorHAnsi"/>
          <w:sz w:val="22"/>
          <w:szCs w:val="22"/>
        </w:rPr>
        <w:t>Firewall</w:t>
      </w:r>
      <w:r w:rsidR="007012CF" w:rsidRPr="007012CF">
        <w:rPr>
          <w:rFonts w:asciiTheme="majorHAnsi" w:hAnsiTheme="majorHAnsi" w:cstheme="majorHAnsi"/>
          <w:sz w:val="22"/>
          <w:szCs w:val="22"/>
        </w:rPr>
        <w:t xml:space="preserve"> and Juniper Certification in Progress </w:t>
      </w:r>
    </w:p>
    <w:p w14:paraId="2162D232" w14:textId="40CCA480" w:rsidR="00E14C8C" w:rsidRPr="007012CF" w:rsidRDefault="007012CF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 xml:space="preserve">Installation </w:t>
      </w:r>
      <w:r w:rsidR="00E35C9B" w:rsidRPr="007012CF">
        <w:rPr>
          <w:rFonts w:asciiTheme="majorHAnsi" w:hAnsiTheme="majorHAnsi" w:cstheme="majorHAnsi"/>
          <w:sz w:val="22"/>
          <w:szCs w:val="22"/>
        </w:rPr>
        <w:t>of</w:t>
      </w:r>
      <w:r w:rsidRPr="007012CF">
        <w:rPr>
          <w:rFonts w:asciiTheme="majorHAnsi" w:hAnsiTheme="majorHAnsi" w:cstheme="majorHAnsi"/>
          <w:sz w:val="22"/>
          <w:szCs w:val="22"/>
        </w:rPr>
        <w:t xml:space="preserve"> Checkpoint Firewall </w:t>
      </w:r>
    </w:p>
    <w:p w14:paraId="602127E4" w14:textId="2F0FE864" w:rsidR="00256BBF" w:rsidRPr="007012CF" w:rsidRDefault="00E35C9B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OSPF,</w:t>
      </w:r>
      <w:r w:rsidR="00256BBF" w:rsidRPr="007012CF">
        <w:rPr>
          <w:rFonts w:asciiTheme="majorHAnsi" w:hAnsiTheme="majorHAnsi" w:cstheme="majorHAnsi"/>
          <w:sz w:val="22"/>
          <w:szCs w:val="22"/>
        </w:rPr>
        <w:t xml:space="preserve"> Static </w:t>
      </w:r>
      <w:r w:rsidRPr="007012CF">
        <w:rPr>
          <w:rFonts w:asciiTheme="majorHAnsi" w:hAnsiTheme="majorHAnsi" w:cstheme="majorHAnsi"/>
          <w:sz w:val="22"/>
          <w:szCs w:val="22"/>
        </w:rPr>
        <w:t>Routing and</w:t>
      </w:r>
      <w:r w:rsidR="00256BBF" w:rsidRPr="007012CF">
        <w:rPr>
          <w:rFonts w:asciiTheme="majorHAnsi" w:hAnsiTheme="majorHAnsi" w:cstheme="majorHAnsi"/>
          <w:sz w:val="22"/>
          <w:szCs w:val="22"/>
        </w:rPr>
        <w:t xml:space="preserve"> Switching </w:t>
      </w:r>
    </w:p>
    <w:p w14:paraId="77F42FEF" w14:textId="36582A86" w:rsidR="007012CF" w:rsidRPr="007012CF" w:rsidRDefault="00E35C9B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>Configured,</w:t>
      </w:r>
      <w:r w:rsidR="007012CF"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 xml:space="preserve"> troubleshoot, and upgraded Checkpoint </w:t>
      </w:r>
      <w:proofErr w:type="gramStart"/>
      <w:r w:rsidR="007012CF"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 xml:space="preserve">Firewalls </w:t>
      </w:r>
      <w:r w:rsidR="00962FEC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>,</w:t>
      </w:r>
      <w:r w:rsidR="007012CF"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>which</w:t>
      </w:r>
      <w:proofErr w:type="gramEnd"/>
      <w:r w:rsidR="007012CF"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 xml:space="preserve"> included network and/or resource access </w:t>
      </w:r>
    </w:p>
    <w:p w14:paraId="099CDD0F" w14:textId="324C665E" w:rsidR="007012CF" w:rsidRPr="007012CF" w:rsidRDefault="007012CF" w:rsidP="00E14C8C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 xml:space="preserve">Implement and update security principles supporting </w:t>
      </w:r>
      <w:r w:rsidR="00E35C9B"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>customer, configurations</w:t>
      </w:r>
      <w:r w:rsidRPr="007012CF">
        <w:rPr>
          <w:rFonts w:asciiTheme="majorHAnsi" w:hAnsiTheme="majorHAnsi" w:cstheme="majorHAnsi"/>
          <w:color w:val="181717"/>
          <w:sz w:val="22"/>
          <w:szCs w:val="22"/>
          <w:shd w:val="clear" w:color="auto" w:fill="FFFFFF"/>
        </w:rPr>
        <w:t xml:space="preserve"> and implementations.</w:t>
      </w:r>
    </w:p>
    <w:p w14:paraId="4EE2EF53" w14:textId="56711D6D" w:rsidR="00BF21BB" w:rsidRPr="009D3CB4" w:rsidRDefault="00BF21BB" w:rsidP="00C2000B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TOOLS EXPERTISE</w:t>
      </w:r>
    </w:p>
    <w:p w14:paraId="252055B8" w14:textId="2C11BAC3" w:rsidR="00BF21BB" w:rsidRPr="007012CF" w:rsidRDefault="00BF21BB" w:rsidP="006A14E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AUTOCAD COMSOF (</w:t>
      </w:r>
      <w:r w:rsidR="006A14E4" w:rsidRPr="007012CF">
        <w:rPr>
          <w:rFonts w:asciiTheme="majorHAnsi" w:hAnsiTheme="majorHAnsi" w:cstheme="majorHAnsi"/>
          <w:sz w:val="22"/>
          <w:szCs w:val="22"/>
        </w:rPr>
        <w:t>Designing Software-Platform\</w:t>
      </w:r>
      <w:r w:rsidRPr="007012CF">
        <w:rPr>
          <w:rFonts w:asciiTheme="majorHAnsi" w:hAnsiTheme="majorHAnsi" w:cstheme="majorHAnsi"/>
          <w:sz w:val="22"/>
          <w:szCs w:val="22"/>
        </w:rPr>
        <w:t>Tool)</w:t>
      </w:r>
    </w:p>
    <w:p w14:paraId="64853C99" w14:textId="77777777" w:rsidR="00BF21BB" w:rsidRPr="007012CF" w:rsidRDefault="00BF21BB" w:rsidP="00C2000B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GIS (Field Database)</w:t>
      </w:r>
    </w:p>
    <w:p w14:paraId="2816F90E" w14:textId="6379935E" w:rsidR="0007680D" w:rsidRPr="007012CF" w:rsidRDefault="00BF21BB" w:rsidP="0007680D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ERICSSON NETWORK ENGINEER</w:t>
      </w:r>
    </w:p>
    <w:p w14:paraId="6C06F2B6" w14:textId="0709AEDD" w:rsidR="00680F6A" w:rsidRPr="007012CF" w:rsidRDefault="00680F6A" w:rsidP="00177C2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</w:rPr>
      </w:pPr>
      <w:r w:rsidRPr="007012CF">
        <w:rPr>
          <w:rFonts w:asciiTheme="majorHAnsi" w:hAnsiTheme="majorHAnsi" w:cstheme="majorHAnsi"/>
          <w:sz w:val="22"/>
          <w:szCs w:val="22"/>
        </w:rPr>
        <w:t>SOUND KNOWLEDGE OF LINUX</w:t>
      </w:r>
    </w:p>
    <w:p w14:paraId="199B20CB" w14:textId="77AD6732" w:rsidR="00A420CA" w:rsidRPr="00E91262" w:rsidRDefault="00F324C1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2"/>
          <w:szCs w:val="22"/>
        </w:rPr>
      </w:pPr>
      <w:r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EXPERIENCE</w:t>
      </w:r>
    </w:p>
    <w:p w14:paraId="6F45CFB4" w14:textId="4A152284" w:rsidR="00A420CA" w:rsidRPr="00AD2192" w:rsidRDefault="00BF21B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_mu43qcboozqe" w:colFirst="0" w:colLast="0"/>
      <w:bookmarkEnd w:id="2"/>
      <w:r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NE </w:t>
      </w:r>
      <w:proofErr w:type="gramStart"/>
      <w:r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BROADBAND </w:t>
      </w:r>
      <w:r w:rsidR="00F324C1"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>,</w:t>
      </w:r>
      <w:proofErr w:type="gramEnd"/>
      <w:r w:rsidR="00F324C1"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MUMBAI </w:t>
      </w:r>
      <w:r w:rsidR="00F324C1"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>-</w:t>
      </w:r>
      <w:r w:rsidR="002607F6"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>EXECUTIVE PLANNING</w:t>
      </w:r>
      <w:r w:rsidR="002607F6"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sz w:val="22"/>
          <w:szCs w:val="22"/>
          <w:u w:val="single"/>
        </w:rPr>
        <w:t>ENGINEER</w:t>
      </w:r>
    </w:p>
    <w:p w14:paraId="1C65C88A" w14:textId="77777777" w:rsidR="00962FEC" w:rsidRDefault="00BF21BB" w:rsidP="009339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  <w:r w:rsidRPr="00FF7B78">
        <w:rPr>
          <w:rFonts w:ascii="Times New Roman" w:hAnsi="Times New Roman" w:cs="Times New Roman"/>
        </w:rPr>
        <w:t>JANUARY</w:t>
      </w:r>
      <w:r w:rsidR="00F324C1" w:rsidRPr="00FF7B78">
        <w:rPr>
          <w:rFonts w:ascii="Times New Roman" w:hAnsi="Times New Roman" w:cs="Times New Roman"/>
        </w:rPr>
        <w:t xml:space="preserve"> 20</w:t>
      </w:r>
      <w:r w:rsidRPr="00FF7B78">
        <w:rPr>
          <w:rFonts w:ascii="Times New Roman" w:hAnsi="Times New Roman" w:cs="Times New Roman"/>
        </w:rPr>
        <w:t>19</w:t>
      </w:r>
      <w:r w:rsidR="00F324C1" w:rsidRPr="00FF7B78">
        <w:rPr>
          <w:rFonts w:ascii="Times New Roman" w:hAnsi="Times New Roman" w:cs="Times New Roman"/>
        </w:rPr>
        <w:t xml:space="preserve"> </w:t>
      </w:r>
      <w:proofErr w:type="gramStart"/>
      <w:r w:rsidR="009339BD" w:rsidRPr="00FF7B78">
        <w:rPr>
          <w:rFonts w:ascii="Times New Roman" w:hAnsi="Times New Roman" w:cs="Times New Roman"/>
        </w:rPr>
        <w:t>–</w:t>
      </w:r>
      <w:r w:rsidR="00256BBF">
        <w:rPr>
          <w:rFonts w:ascii="Times New Roman" w:hAnsi="Times New Roman" w:cs="Times New Roman"/>
        </w:rPr>
        <w:t xml:space="preserve"> </w:t>
      </w:r>
      <w:r w:rsidR="00F324C1" w:rsidRPr="00FF7B78">
        <w:rPr>
          <w:rFonts w:ascii="Times New Roman" w:hAnsi="Times New Roman" w:cs="Times New Roman"/>
        </w:rPr>
        <w:t xml:space="preserve"> PRESENT</w:t>
      </w:r>
      <w:proofErr w:type="gramEnd"/>
    </w:p>
    <w:p w14:paraId="14F163B0" w14:textId="77777777" w:rsidR="00962FEC" w:rsidRDefault="00962FEC" w:rsidP="009339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</w:rPr>
      </w:pPr>
    </w:p>
    <w:p w14:paraId="1290C04C" w14:textId="7CAE1F55" w:rsidR="00962FEC" w:rsidRPr="00962FEC" w:rsidRDefault="00962FEC" w:rsidP="00962FE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62FEC">
        <w:rPr>
          <w:rFonts w:asciiTheme="majorHAnsi" w:hAnsiTheme="majorHAnsi" w:cstheme="majorHAnsi"/>
          <w:color w:val="181717"/>
          <w:shd w:val="clear" w:color="auto" w:fill="FFFFFF"/>
        </w:rPr>
        <w:t>Monitored the transmission network, trouble-shot and resolved radio faults and alarms, tested for Bit errors.</w:t>
      </w:r>
    </w:p>
    <w:p w14:paraId="3EF4FBA9" w14:textId="39F2CFAB" w:rsidR="00962FEC" w:rsidRPr="00962FEC" w:rsidRDefault="00962FEC" w:rsidP="00962FE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</w:rPr>
      </w:pPr>
      <w:r w:rsidRPr="00962FEC">
        <w:rPr>
          <w:rFonts w:asciiTheme="majorHAnsi" w:hAnsiTheme="majorHAnsi" w:cstheme="majorHAnsi"/>
          <w:color w:val="181717"/>
          <w:shd w:val="clear" w:color="auto" w:fill="FFFFFF"/>
        </w:rPr>
        <w:t>Worked with field surveyor's performing path surveys and undertook roof top studies to identify suitable paths</w:t>
      </w:r>
    </w:p>
    <w:p w14:paraId="16F7093B" w14:textId="4AB42D30" w:rsidR="009339BD" w:rsidRPr="00962FEC" w:rsidRDefault="009339BD" w:rsidP="009339B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962FEC">
        <w:rPr>
          <w:rFonts w:asciiTheme="majorHAnsi" w:hAnsiTheme="majorHAnsi" w:cstheme="majorHAnsi"/>
          <w:sz w:val="22"/>
          <w:szCs w:val="22"/>
        </w:rPr>
        <w:t>Planning Backhaul to get the Ready for service OLT for FTTX</w:t>
      </w:r>
    </w:p>
    <w:p w14:paraId="3F641D3C" w14:textId="75A1482E" w:rsidR="009339BD" w:rsidRPr="00962FEC" w:rsidRDefault="009339BD" w:rsidP="009339B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962FEC">
        <w:rPr>
          <w:rFonts w:asciiTheme="majorHAnsi" w:hAnsiTheme="majorHAnsi" w:cstheme="majorHAnsi"/>
          <w:sz w:val="22"/>
          <w:szCs w:val="22"/>
        </w:rPr>
        <w:t>Material, manpower, machinery, money, planning for execution in order to complete the project within time limit</w:t>
      </w:r>
    </w:p>
    <w:p w14:paraId="475B06EB" w14:textId="3D675B5A" w:rsidR="00A27F6C" w:rsidRPr="00962FEC" w:rsidRDefault="00A27F6C" w:rsidP="00A27F6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962FEC">
        <w:rPr>
          <w:rFonts w:asciiTheme="majorHAnsi" w:hAnsiTheme="majorHAnsi" w:cstheme="majorHAnsi"/>
          <w:sz w:val="22"/>
          <w:szCs w:val="22"/>
        </w:rPr>
        <w:t xml:space="preserve">Release </w:t>
      </w:r>
      <w:proofErr w:type="spellStart"/>
      <w:r w:rsidR="00E14C8C" w:rsidRPr="00962FEC">
        <w:rPr>
          <w:rFonts w:asciiTheme="majorHAnsi" w:hAnsiTheme="majorHAnsi" w:cstheme="majorHAnsi"/>
          <w:sz w:val="22"/>
          <w:szCs w:val="22"/>
        </w:rPr>
        <w:t>Fiber</w:t>
      </w:r>
      <w:proofErr w:type="spellEnd"/>
      <w:r w:rsidR="00E14C8C" w:rsidRPr="00962FEC">
        <w:rPr>
          <w:rFonts w:asciiTheme="majorHAnsi" w:hAnsiTheme="majorHAnsi" w:cstheme="majorHAnsi"/>
          <w:sz w:val="22"/>
          <w:szCs w:val="22"/>
        </w:rPr>
        <w:t xml:space="preserve"> OLT Backhaul Plan </w:t>
      </w:r>
      <w:r w:rsidRPr="00962FEC">
        <w:rPr>
          <w:rFonts w:asciiTheme="majorHAnsi" w:hAnsiTheme="majorHAnsi" w:cstheme="majorHAnsi"/>
          <w:sz w:val="22"/>
          <w:szCs w:val="22"/>
        </w:rPr>
        <w:t>&amp; Documentation</w:t>
      </w:r>
    </w:p>
    <w:p w14:paraId="4FD07BCE" w14:textId="0C2A7B29" w:rsidR="00BC5994" w:rsidRPr="00962FEC" w:rsidRDefault="00BC5994" w:rsidP="009339B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962FEC">
        <w:rPr>
          <w:rFonts w:asciiTheme="majorHAnsi" w:hAnsiTheme="majorHAnsi" w:cstheme="majorHAnsi"/>
          <w:sz w:val="22"/>
          <w:szCs w:val="22"/>
        </w:rPr>
        <w:t>Quality assurance check between planned network and Executed network</w:t>
      </w:r>
    </w:p>
    <w:p w14:paraId="016CDF91" w14:textId="4A176E4A" w:rsidR="009339BD" w:rsidRPr="00962FEC" w:rsidRDefault="009339BD" w:rsidP="009339B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2"/>
          <w:szCs w:val="22"/>
        </w:rPr>
      </w:pPr>
      <w:r w:rsidRPr="00962FEC">
        <w:rPr>
          <w:rFonts w:asciiTheme="majorHAnsi" w:hAnsiTheme="majorHAnsi" w:cstheme="majorHAnsi"/>
          <w:sz w:val="22"/>
          <w:szCs w:val="22"/>
        </w:rPr>
        <w:t>OFC planning &amp; implementation in Mumbai</w:t>
      </w:r>
    </w:p>
    <w:p w14:paraId="7FEEF15C" w14:textId="4FC2C30F" w:rsidR="0007680D" w:rsidRDefault="0007680D" w:rsidP="00256BB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DC1FB60" w14:textId="77777777" w:rsidR="00256BBF" w:rsidRDefault="00256BBF" w:rsidP="00256BB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0571B51" w14:textId="77777777" w:rsidR="0007680D" w:rsidRPr="0007680D" w:rsidRDefault="0007680D" w:rsidP="0007680D">
      <w:pPr>
        <w:pBdr>
          <w:top w:val="nil"/>
          <w:left w:val="nil"/>
          <w:bottom w:val="nil"/>
          <w:right w:val="nil"/>
          <w:between w:val="nil"/>
        </w:pBdr>
      </w:pPr>
    </w:p>
    <w:p w14:paraId="729B4431" w14:textId="210F544B" w:rsidR="00A420CA" w:rsidRPr="009D3CB4" w:rsidRDefault="00BF21B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_25ksbxwbal7a" w:colFirst="0" w:colLast="0"/>
      <w:bookmarkEnd w:id="3"/>
      <w:r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RELIANCE JIO</w:t>
      </w:r>
      <w:r w:rsidR="00F324C1"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, </w:t>
      </w:r>
      <w:r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NAVI MUMBAI –</w:t>
      </w:r>
      <w:r w:rsidR="00FF7B78"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447A51" w:rsidRPr="009D3CB4">
        <w:rPr>
          <w:rFonts w:ascii="Times New Roman" w:hAnsi="Times New Roman" w:cs="Times New Roman"/>
          <w:color w:val="auto"/>
          <w:sz w:val="22"/>
          <w:szCs w:val="22"/>
          <w:u w:val="single"/>
        </w:rPr>
        <w:t>NETWORK ENGINEER</w:t>
      </w:r>
    </w:p>
    <w:p w14:paraId="4993F899" w14:textId="1BDB73F6" w:rsidR="00A420CA" w:rsidRDefault="00F324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</w:rPr>
      </w:pPr>
      <w:r w:rsidRPr="00FF7B78">
        <w:rPr>
          <w:rFonts w:ascii="Times New Roman" w:hAnsi="Times New Roman" w:cs="Times New Roman"/>
          <w:bCs/>
        </w:rPr>
        <w:t>M</w:t>
      </w:r>
      <w:r w:rsidR="002607F6" w:rsidRPr="00FF7B78">
        <w:rPr>
          <w:rFonts w:ascii="Times New Roman" w:hAnsi="Times New Roman" w:cs="Times New Roman"/>
          <w:bCs/>
        </w:rPr>
        <w:t>ARCH</w:t>
      </w:r>
      <w:r w:rsidRPr="00FF7B78">
        <w:rPr>
          <w:rFonts w:ascii="Times New Roman" w:hAnsi="Times New Roman" w:cs="Times New Roman"/>
          <w:bCs/>
        </w:rPr>
        <w:t xml:space="preserve"> 20</w:t>
      </w:r>
      <w:r w:rsidR="002607F6" w:rsidRPr="00FF7B78">
        <w:rPr>
          <w:rFonts w:ascii="Times New Roman" w:hAnsi="Times New Roman" w:cs="Times New Roman"/>
          <w:bCs/>
        </w:rPr>
        <w:t>17</w:t>
      </w:r>
      <w:r w:rsidRPr="00FF7B78">
        <w:rPr>
          <w:rFonts w:ascii="Times New Roman" w:hAnsi="Times New Roman" w:cs="Times New Roman"/>
          <w:bCs/>
        </w:rPr>
        <w:t xml:space="preserve"> </w:t>
      </w:r>
      <w:r w:rsidR="002607F6" w:rsidRPr="00FF7B78">
        <w:rPr>
          <w:rFonts w:ascii="Times New Roman" w:hAnsi="Times New Roman" w:cs="Times New Roman"/>
          <w:bCs/>
        </w:rPr>
        <w:t>–</w:t>
      </w:r>
      <w:r w:rsidRPr="00FF7B78">
        <w:rPr>
          <w:rFonts w:ascii="Times New Roman" w:hAnsi="Times New Roman" w:cs="Times New Roman"/>
          <w:bCs/>
        </w:rPr>
        <w:t xml:space="preserve"> </w:t>
      </w:r>
      <w:r w:rsidR="002607F6" w:rsidRPr="00FF7B78">
        <w:rPr>
          <w:rFonts w:ascii="Times New Roman" w:hAnsi="Times New Roman" w:cs="Times New Roman"/>
          <w:bCs/>
        </w:rPr>
        <w:t>JANUARY 2019</w:t>
      </w:r>
    </w:p>
    <w:p w14:paraId="28894F70" w14:textId="20602926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</w:pPr>
      <w:r w:rsidRPr="00A518DE"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  <w:t>Good knowledge and appreciation of technologies such as CISCO, Juniper</w:t>
      </w:r>
      <w:r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  <w:t>.</w:t>
      </w:r>
    </w:p>
    <w:p w14:paraId="7EEF872F" w14:textId="632492A9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</w:pPr>
      <w:r w:rsidRPr="00A518DE"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  <w:t>Experience monitoring data networks in a high-availability environment</w:t>
      </w:r>
    </w:p>
    <w:p w14:paraId="0D1B3FA1" w14:textId="043AABFC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52525"/>
          <w:sz w:val="24"/>
          <w:szCs w:val="24"/>
          <w:lang w:val="en-IN"/>
        </w:rPr>
      </w:pPr>
      <w:r w:rsidRPr="00A518DE">
        <w:rPr>
          <w:rFonts w:asciiTheme="majorHAnsi" w:hAnsiTheme="majorHAnsi" w:cstheme="majorHAnsi"/>
          <w:color w:val="252525"/>
          <w:shd w:val="clear" w:color="auto" w:fill="FFFFFF"/>
        </w:rPr>
        <w:t>Sound demonstrable experience of working in a high-pressure service and operational environments</w:t>
      </w:r>
    </w:p>
    <w:p w14:paraId="38FCEA5D" w14:textId="77777777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Be responsible for the design, support and maintenance of a large monitoring infrastructure</w:t>
      </w:r>
    </w:p>
    <w:p w14:paraId="59B7BD8A" w14:textId="77777777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Participate in 24x7 on call rotation</w:t>
      </w:r>
    </w:p>
    <w:p w14:paraId="78EF3A1C" w14:textId="77777777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Relevant knowledge of monitoring industry standards and the use of analytics in an operational setting</w:t>
      </w:r>
    </w:p>
    <w:p w14:paraId="0C95425B" w14:textId="77777777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Design, implement and maintain a comprehensive monitoring solution</w:t>
      </w:r>
    </w:p>
    <w:p w14:paraId="551F4C0A" w14:textId="77777777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Collaborate with Engineers, Operations and other teams to ensure application, network and system monitoring best practices</w:t>
      </w:r>
    </w:p>
    <w:p w14:paraId="0589566C" w14:textId="0F5448AF" w:rsidR="00A518DE" w:rsidRPr="00A518DE" w:rsidRDefault="00A518DE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  <w:t>Ensure thorough and complete monitoring of all environments and layers</w:t>
      </w:r>
    </w:p>
    <w:p w14:paraId="207D6D51" w14:textId="6BC1D15A" w:rsidR="00F97973" w:rsidRPr="00A518DE" w:rsidRDefault="00F97973" w:rsidP="00A518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1"/>
          <w:szCs w:val="21"/>
          <w:lang w:val="en-IN"/>
        </w:rPr>
      </w:pPr>
      <w:r w:rsidRPr="00A518DE">
        <w:rPr>
          <w:rFonts w:asciiTheme="majorHAnsi" w:hAnsiTheme="majorHAnsi" w:cstheme="majorHAnsi"/>
          <w:bCs/>
        </w:rPr>
        <w:t>FTT</w:t>
      </w:r>
      <w:r w:rsidR="007B32D5" w:rsidRPr="00A518DE">
        <w:rPr>
          <w:rFonts w:asciiTheme="majorHAnsi" w:hAnsiTheme="majorHAnsi" w:cstheme="majorHAnsi"/>
          <w:bCs/>
        </w:rPr>
        <w:t>X</w:t>
      </w:r>
      <w:r w:rsidRPr="00A518DE">
        <w:rPr>
          <w:rFonts w:asciiTheme="majorHAnsi" w:hAnsiTheme="majorHAnsi" w:cstheme="majorHAnsi"/>
          <w:bCs/>
        </w:rPr>
        <w:t xml:space="preserve"> Survey &amp; Design </w:t>
      </w:r>
      <w:proofErr w:type="gramStart"/>
      <w:r w:rsidR="00E91262" w:rsidRPr="00A518DE">
        <w:rPr>
          <w:rFonts w:asciiTheme="majorHAnsi" w:hAnsiTheme="majorHAnsi" w:cstheme="majorHAnsi"/>
          <w:bCs/>
        </w:rPr>
        <w:t xml:space="preserve">and </w:t>
      </w:r>
      <w:r w:rsidRPr="00A518DE">
        <w:rPr>
          <w:rFonts w:asciiTheme="majorHAnsi" w:hAnsiTheme="majorHAnsi" w:cstheme="majorHAnsi"/>
          <w:bCs/>
        </w:rPr>
        <w:t xml:space="preserve"> optimize</w:t>
      </w:r>
      <w:proofErr w:type="gramEnd"/>
      <w:r w:rsidRPr="00A518DE">
        <w:rPr>
          <w:rFonts w:asciiTheme="majorHAnsi" w:hAnsiTheme="majorHAnsi" w:cstheme="majorHAnsi"/>
          <w:bCs/>
        </w:rPr>
        <w:t xml:space="preserve"> the existing facilities to create cost effective network.</w:t>
      </w:r>
    </w:p>
    <w:p w14:paraId="689B729D" w14:textId="47A0BD46" w:rsidR="00F97973" w:rsidRPr="00A518DE" w:rsidRDefault="00F97973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bookmarkStart w:id="4" w:name="_qttiqnuhschn" w:colFirst="0" w:colLast="0"/>
      <w:bookmarkEnd w:id="4"/>
      <w:r w:rsidRPr="00A518DE">
        <w:rPr>
          <w:rFonts w:asciiTheme="majorHAnsi" w:hAnsiTheme="majorHAnsi" w:cstheme="majorHAnsi"/>
          <w:bCs/>
          <w:sz w:val="22"/>
          <w:szCs w:val="22"/>
        </w:rPr>
        <w:t xml:space="preserve">Release implementation plan for GPON </w:t>
      </w:r>
      <w:r w:rsidR="008A4B1B" w:rsidRPr="00A518DE">
        <w:rPr>
          <w:rFonts w:asciiTheme="majorHAnsi" w:hAnsiTheme="majorHAnsi" w:cstheme="majorHAnsi"/>
          <w:bCs/>
          <w:sz w:val="22"/>
          <w:szCs w:val="22"/>
        </w:rPr>
        <w:t>Equipment’s</w:t>
      </w:r>
    </w:p>
    <w:p w14:paraId="713F3C74" w14:textId="566CBAE6" w:rsidR="00F97973" w:rsidRPr="00A518DE" w:rsidRDefault="00E91262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bCs/>
          <w:sz w:val="22"/>
          <w:szCs w:val="22"/>
        </w:rPr>
        <w:t xml:space="preserve">Maintain </w:t>
      </w:r>
      <w:r w:rsidR="00F97973" w:rsidRPr="00A518DE">
        <w:rPr>
          <w:rFonts w:asciiTheme="majorHAnsi" w:hAnsiTheme="majorHAnsi" w:cstheme="majorHAnsi"/>
          <w:bCs/>
          <w:sz w:val="22"/>
          <w:szCs w:val="22"/>
        </w:rPr>
        <w:t xml:space="preserve">In-building </w:t>
      </w:r>
      <w:r w:rsidRPr="00A518DE">
        <w:rPr>
          <w:rFonts w:asciiTheme="majorHAnsi" w:hAnsiTheme="majorHAnsi" w:cstheme="majorHAnsi"/>
          <w:bCs/>
          <w:sz w:val="22"/>
          <w:szCs w:val="22"/>
        </w:rPr>
        <w:t>E</w:t>
      </w:r>
      <w:r w:rsidR="00F97973" w:rsidRPr="00A518DE">
        <w:rPr>
          <w:rFonts w:asciiTheme="majorHAnsi" w:hAnsiTheme="majorHAnsi" w:cstheme="majorHAnsi"/>
          <w:bCs/>
          <w:sz w:val="22"/>
          <w:szCs w:val="22"/>
        </w:rPr>
        <w:t>ngineering drawings in GIS/</w:t>
      </w:r>
      <w:proofErr w:type="spellStart"/>
      <w:r w:rsidR="00F97973" w:rsidRPr="00A518DE">
        <w:rPr>
          <w:rFonts w:asciiTheme="majorHAnsi" w:hAnsiTheme="majorHAnsi" w:cstheme="majorHAnsi"/>
          <w:bCs/>
          <w:sz w:val="22"/>
          <w:szCs w:val="22"/>
        </w:rPr>
        <w:t>Comsof</w:t>
      </w:r>
      <w:proofErr w:type="spellEnd"/>
      <w:r w:rsidR="00F97973" w:rsidRPr="00A518DE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="00F97973" w:rsidRPr="00A518DE">
        <w:rPr>
          <w:rFonts w:asciiTheme="majorHAnsi" w:hAnsiTheme="majorHAnsi" w:cstheme="majorHAnsi"/>
          <w:bCs/>
          <w:sz w:val="22"/>
          <w:szCs w:val="22"/>
        </w:rPr>
        <w:t>Tools..</w:t>
      </w:r>
      <w:proofErr w:type="gramEnd"/>
    </w:p>
    <w:p w14:paraId="21FF208F" w14:textId="22446CFD" w:rsidR="00F97973" w:rsidRPr="00A518DE" w:rsidRDefault="00F97973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bCs/>
          <w:sz w:val="22"/>
          <w:szCs w:val="22"/>
        </w:rPr>
        <w:t>BOQ/SOQ generation.</w:t>
      </w:r>
    </w:p>
    <w:p w14:paraId="5390CF83" w14:textId="5FAD93E3" w:rsidR="00F97973" w:rsidRPr="00A518DE" w:rsidRDefault="00F97973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bCs/>
          <w:sz w:val="22"/>
          <w:szCs w:val="22"/>
        </w:rPr>
        <w:t xml:space="preserve">Update GPON Network in Network engineer (NE) which contains OLT Cards, Fiber </w:t>
      </w:r>
      <w:proofErr w:type="gramStart"/>
      <w:r w:rsidRPr="00A518DE">
        <w:rPr>
          <w:rFonts w:asciiTheme="majorHAnsi" w:hAnsiTheme="majorHAnsi" w:cstheme="majorHAnsi"/>
          <w:bCs/>
          <w:sz w:val="22"/>
          <w:szCs w:val="22"/>
        </w:rPr>
        <w:t>Access ,</w:t>
      </w:r>
      <w:proofErr w:type="gramEnd"/>
      <w:r w:rsidRPr="00A518DE">
        <w:rPr>
          <w:rFonts w:asciiTheme="majorHAnsi" w:hAnsiTheme="majorHAnsi" w:cstheme="majorHAnsi"/>
          <w:bCs/>
          <w:sz w:val="22"/>
          <w:szCs w:val="22"/>
        </w:rPr>
        <w:t xml:space="preserve"> Connections between Equipment’s to </w:t>
      </w:r>
      <w:r w:rsidR="008A4B1B" w:rsidRPr="00A518DE">
        <w:rPr>
          <w:rFonts w:asciiTheme="majorHAnsi" w:hAnsiTheme="majorHAnsi" w:cstheme="majorHAnsi"/>
          <w:bCs/>
          <w:sz w:val="22"/>
          <w:szCs w:val="22"/>
        </w:rPr>
        <w:t>Fibre</w:t>
      </w:r>
    </w:p>
    <w:p w14:paraId="7575ABF4" w14:textId="577892C7" w:rsidR="00F97973" w:rsidRPr="00A518DE" w:rsidRDefault="00F97973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bCs/>
          <w:sz w:val="22"/>
          <w:szCs w:val="22"/>
        </w:rPr>
        <w:t>Acceptance testing of optical distribution network (ODN)</w:t>
      </w:r>
    </w:p>
    <w:p w14:paraId="040010EE" w14:textId="30FEEE86" w:rsidR="00F97973" w:rsidRPr="00A518DE" w:rsidRDefault="00E91262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sz w:val="22"/>
          <w:szCs w:val="22"/>
        </w:rPr>
        <w:t>Determines need for new products and systems based on budget, client needs, and improvements in technology.</w:t>
      </w:r>
    </w:p>
    <w:p w14:paraId="4139254F" w14:textId="3615E2FA" w:rsidR="00A27F6C" w:rsidRPr="00A518DE" w:rsidRDefault="00F97973" w:rsidP="00A518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A518DE">
        <w:rPr>
          <w:rFonts w:asciiTheme="majorHAnsi" w:hAnsiTheme="majorHAnsi" w:cstheme="majorHAnsi"/>
          <w:bCs/>
          <w:sz w:val="22"/>
          <w:szCs w:val="22"/>
        </w:rPr>
        <w:t>Change management &amp; support to the construction team</w:t>
      </w:r>
    </w:p>
    <w:p w14:paraId="507CE597" w14:textId="490CD1C2" w:rsidR="00A27F6C" w:rsidRPr="00A518DE" w:rsidRDefault="00A27F6C" w:rsidP="00A518DE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asciiTheme="majorHAnsi" w:hAnsiTheme="majorHAnsi" w:cstheme="majorHAnsi"/>
          <w:bCs/>
        </w:rPr>
      </w:pPr>
      <w:proofErr w:type="gramStart"/>
      <w:r w:rsidRPr="00A518DE">
        <w:rPr>
          <w:rFonts w:asciiTheme="majorHAnsi" w:hAnsiTheme="majorHAnsi" w:cstheme="majorHAnsi"/>
          <w:bCs/>
        </w:rPr>
        <w:t>Planning</w:t>
      </w:r>
      <w:r w:rsidR="00177C20" w:rsidRPr="00A518DE">
        <w:rPr>
          <w:rFonts w:asciiTheme="majorHAnsi" w:hAnsiTheme="majorHAnsi" w:cstheme="majorHAnsi"/>
          <w:bCs/>
        </w:rPr>
        <w:t xml:space="preserve">  </w:t>
      </w:r>
      <w:r w:rsidRPr="00A518DE">
        <w:rPr>
          <w:rFonts w:asciiTheme="majorHAnsi" w:hAnsiTheme="majorHAnsi" w:cstheme="majorHAnsi"/>
          <w:bCs/>
        </w:rPr>
        <w:t>task</w:t>
      </w:r>
      <w:proofErr w:type="gramEnd"/>
      <w:r w:rsidRPr="00A518DE">
        <w:rPr>
          <w:rFonts w:asciiTheme="majorHAnsi" w:hAnsiTheme="majorHAnsi" w:cstheme="majorHAnsi"/>
          <w:bCs/>
        </w:rPr>
        <w:t xml:space="preserve"> to Optimize </w:t>
      </w:r>
      <w:r w:rsidR="00177C20" w:rsidRPr="00A518DE">
        <w:rPr>
          <w:rFonts w:asciiTheme="majorHAnsi" w:hAnsiTheme="majorHAnsi" w:cstheme="majorHAnsi"/>
          <w:bCs/>
        </w:rPr>
        <w:t>FTTH</w:t>
      </w:r>
      <w:r w:rsidRPr="00A518DE">
        <w:rPr>
          <w:rFonts w:asciiTheme="majorHAnsi" w:hAnsiTheme="majorHAnsi" w:cstheme="majorHAnsi"/>
          <w:bCs/>
        </w:rPr>
        <w:t xml:space="preserve"> </w:t>
      </w:r>
      <w:r w:rsidR="00177C20" w:rsidRPr="00A518DE">
        <w:rPr>
          <w:rFonts w:asciiTheme="majorHAnsi" w:hAnsiTheme="majorHAnsi" w:cstheme="majorHAnsi"/>
          <w:bCs/>
        </w:rPr>
        <w:t>NETWORK</w:t>
      </w:r>
      <w:r w:rsidRPr="00A518DE">
        <w:rPr>
          <w:rFonts w:asciiTheme="majorHAnsi" w:hAnsiTheme="majorHAnsi" w:cstheme="majorHAnsi"/>
          <w:bCs/>
        </w:rPr>
        <w:t xml:space="preserve"> </w:t>
      </w:r>
      <w:r w:rsidR="00177C20" w:rsidRPr="00A518DE">
        <w:rPr>
          <w:rFonts w:asciiTheme="majorHAnsi" w:hAnsiTheme="majorHAnsi" w:cstheme="majorHAnsi"/>
          <w:bCs/>
        </w:rPr>
        <w:t>Till customer premises</w:t>
      </w:r>
    </w:p>
    <w:p w14:paraId="12461809" w14:textId="77777777" w:rsidR="00177C20" w:rsidRPr="00A518DE" w:rsidRDefault="00177C20" w:rsidP="00A518DE">
      <w:pPr>
        <w:numPr>
          <w:ilvl w:val="0"/>
          <w:numId w:val="8"/>
        </w:numPr>
        <w:autoSpaceDN w:val="0"/>
        <w:spacing w:before="0" w:line="240" w:lineRule="auto"/>
        <w:rPr>
          <w:rFonts w:asciiTheme="majorHAnsi" w:hAnsiTheme="majorHAnsi" w:cstheme="majorHAnsi"/>
          <w:bCs/>
        </w:rPr>
      </w:pPr>
      <w:r w:rsidRPr="00A518DE">
        <w:rPr>
          <w:rFonts w:asciiTheme="majorHAnsi" w:hAnsiTheme="majorHAnsi" w:cstheme="majorHAnsi"/>
          <w:bCs/>
        </w:rPr>
        <w:t>Analysis of feasibility.</w:t>
      </w:r>
    </w:p>
    <w:p w14:paraId="2614CC3D" w14:textId="77777777" w:rsidR="00177C20" w:rsidRPr="00A518DE" w:rsidRDefault="00177C20" w:rsidP="00A518D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rPr>
          <w:rFonts w:asciiTheme="majorHAnsi" w:hAnsiTheme="majorHAnsi" w:cstheme="majorHAnsi"/>
          <w:bCs/>
          <w:u w:val="single"/>
        </w:rPr>
      </w:pPr>
      <w:r w:rsidRPr="00A518DE">
        <w:rPr>
          <w:rFonts w:asciiTheme="majorHAnsi" w:hAnsiTheme="majorHAnsi" w:cstheme="majorHAnsi"/>
          <w:bCs/>
        </w:rPr>
        <w:t>Responsible for assessing capacity issues in the network and for planning new network or optimization of existing network for augmentation of the same.</w:t>
      </w:r>
    </w:p>
    <w:p w14:paraId="5704C170" w14:textId="77777777" w:rsidR="00177C20" w:rsidRPr="00C501D8" w:rsidRDefault="00177C20" w:rsidP="00177C20">
      <w:pPr>
        <w:autoSpaceDE w:val="0"/>
        <w:autoSpaceDN w:val="0"/>
        <w:adjustRightInd w:val="0"/>
        <w:spacing w:before="0" w:line="240" w:lineRule="auto"/>
        <w:ind w:left="360"/>
        <w:jc w:val="both"/>
        <w:rPr>
          <w:rFonts w:asciiTheme="majorHAnsi" w:hAnsiTheme="majorHAnsi" w:cs="Calibri"/>
          <w:i/>
          <w:iCs/>
          <w:sz w:val="20"/>
          <w:szCs w:val="20"/>
        </w:rPr>
      </w:pPr>
    </w:p>
    <w:p w14:paraId="0A101B1B" w14:textId="2F641FEB" w:rsidR="00A420CA" w:rsidRPr="00AD2192" w:rsidRDefault="002607F6" w:rsidP="008A4B1B">
      <w:pPr>
        <w:pStyle w:val="Heading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u w:val="single"/>
        </w:rPr>
      </w:pPr>
      <w:proofErr w:type="gramStart"/>
      <w:r w:rsidRPr="009D3CB4">
        <w:rPr>
          <w:rFonts w:ascii="Times New Roman" w:hAnsi="Times New Roman" w:cs="Times New Roman"/>
          <w:color w:val="auto"/>
          <w:u w:val="single"/>
        </w:rPr>
        <w:t>AFORSERV</w:t>
      </w:r>
      <w:r w:rsidRPr="00AD2192">
        <w:rPr>
          <w:rFonts w:ascii="Times New Roman" w:hAnsi="Times New Roman" w:cs="Times New Roman"/>
          <w:color w:val="auto"/>
          <w:u w:val="single"/>
        </w:rPr>
        <w:t xml:space="preserve">E </w:t>
      </w:r>
      <w:r w:rsidR="00F324C1" w:rsidRPr="00AD2192">
        <w:rPr>
          <w:rFonts w:ascii="Times New Roman" w:hAnsi="Times New Roman" w:cs="Times New Roman"/>
          <w:color w:val="auto"/>
          <w:u w:val="single"/>
        </w:rPr>
        <w:t>,</w:t>
      </w:r>
      <w:proofErr w:type="gramEnd"/>
      <w:r w:rsidR="00F324C1" w:rsidRPr="00AD2192">
        <w:rPr>
          <w:rFonts w:ascii="Times New Roman" w:hAnsi="Times New Roman" w:cs="Times New Roman"/>
          <w:color w:val="auto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u w:val="single"/>
        </w:rPr>
        <w:t>GHANSOLI</w:t>
      </w:r>
      <w:r w:rsidR="00F324C1" w:rsidRPr="00AD2192">
        <w:rPr>
          <w:rFonts w:ascii="Times New Roman" w:hAnsi="Times New Roman" w:cs="Times New Roman"/>
          <w:color w:val="auto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u w:val="single"/>
        </w:rPr>
        <w:t>–</w:t>
      </w:r>
      <w:r w:rsidR="00F324C1" w:rsidRPr="00AD2192">
        <w:rPr>
          <w:rFonts w:ascii="Times New Roman" w:hAnsi="Times New Roman" w:cs="Times New Roman"/>
          <w:color w:val="auto"/>
          <w:u w:val="single"/>
        </w:rPr>
        <w:t xml:space="preserve"> </w:t>
      </w:r>
      <w:r w:rsidRPr="00AD2192">
        <w:rPr>
          <w:rFonts w:ascii="Times New Roman" w:hAnsi="Times New Roman" w:cs="Times New Roman"/>
          <w:color w:val="auto"/>
          <w:u w:val="single"/>
        </w:rPr>
        <w:t>APPLICATION ENGINEER</w:t>
      </w:r>
    </w:p>
    <w:p w14:paraId="26EC9DF2" w14:textId="465285AB" w:rsidR="00A420CA" w:rsidRPr="00FF7B78" w:rsidRDefault="002607F6" w:rsidP="008A4B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7B78">
        <w:rPr>
          <w:rFonts w:ascii="Times New Roman" w:hAnsi="Times New Roman" w:cs="Times New Roman"/>
          <w:sz w:val="20"/>
          <w:szCs w:val="20"/>
        </w:rPr>
        <w:t>SEPTEMBER</w:t>
      </w:r>
      <w:r w:rsidR="00F324C1" w:rsidRPr="00FF7B78">
        <w:rPr>
          <w:rFonts w:ascii="Times New Roman" w:hAnsi="Times New Roman" w:cs="Times New Roman"/>
          <w:sz w:val="20"/>
          <w:szCs w:val="20"/>
        </w:rPr>
        <w:t xml:space="preserve"> 20</w:t>
      </w:r>
      <w:r w:rsidRPr="00FF7B78">
        <w:rPr>
          <w:rFonts w:ascii="Times New Roman" w:hAnsi="Times New Roman" w:cs="Times New Roman"/>
          <w:sz w:val="20"/>
          <w:szCs w:val="20"/>
        </w:rPr>
        <w:t>16</w:t>
      </w:r>
      <w:r w:rsidR="00F324C1" w:rsidRPr="00FF7B78">
        <w:rPr>
          <w:rFonts w:ascii="Times New Roman" w:hAnsi="Times New Roman" w:cs="Times New Roman"/>
          <w:sz w:val="20"/>
          <w:szCs w:val="20"/>
        </w:rPr>
        <w:t xml:space="preserve">- </w:t>
      </w:r>
      <w:r w:rsidRPr="00FF7B78">
        <w:rPr>
          <w:rFonts w:ascii="Times New Roman" w:hAnsi="Times New Roman" w:cs="Times New Roman"/>
          <w:sz w:val="20"/>
          <w:szCs w:val="20"/>
        </w:rPr>
        <w:t>FEBRUARY</w:t>
      </w:r>
      <w:r w:rsidR="00F324C1" w:rsidRPr="00FF7B78">
        <w:rPr>
          <w:rFonts w:ascii="Times New Roman" w:hAnsi="Times New Roman" w:cs="Times New Roman"/>
          <w:sz w:val="20"/>
          <w:szCs w:val="20"/>
        </w:rPr>
        <w:t xml:space="preserve"> 20</w:t>
      </w:r>
      <w:r w:rsidRPr="00FF7B78">
        <w:rPr>
          <w:rFonts w:ascii="Times New Roman" w:hAnsi="Times New Roman" w:cs="Times New Roman"/>
          <w:sz w:val="20"/>
          <w:szCs w:val="20"/>
        </w:rPr>
        <w:t>17</w:t>
      </w:r>
    </w:p>
    <w:p w14:paraId="3DD048F4" w14:textId="77777777" w:rsidR="002607F6" w:rsidRPr="00256BBF" w:rsidRDefault="002607F6" w:rsidP="008A4B1B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Communicated with the client to obtain an understanding of their environment, challenges, escalation processes and apply that information to support the smooth transition to the new helpdesk application</w:t>
      </w:r>
    </w:p>
    <w:p w14:paraId="7A8B916D" w14:textId="77777777" w:rsidR="002607F6" w:rsidRPr="00256BBF" w:rsidRDefault="002607F6" w:rsidP="00F97973">
      <w:pPr>
        <w:pStyle w:val="ListParagraph"/>
        <w:numPr>
          <w:ilvl w:val="0"/>
          <w:numId w:val="9"/>
        </w:numPr>
        <w:spacing w:before="100" w:beforeAutospacing="1" w:after="100" w:afterAutospacing="1" w:line="315" w:lineRule="atLeast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Utilized existing structure to translate ticket categories and group names to the new system structure</w:t>
      </w:r>
    </w:p>
    <w:p w14:paraId="57570C2A" w14:textId="77777777" w:rsidR="002607F6" w:rsidRPr="00256BBF" w:rsidRDefault="002607F6" w:rsidP="00F97973">
      <w:pPr>
        <w:pStyle w:val="ListParagraph"/>
        <w:numPr>
          <w:ilvl w:val="0"/>
          <w:numId w:val="9"/>
        </w:numPr>
        <w:spacing w:before="100" w:beforeAutospacing="1" w:after="100" w:afterAutospacing="1" w:line="315" w:lineRule="atLeast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Identified and escalated issues with the migration to ensure they were addressed and resolved</w:t>
      </w:r>
    </w:p>
    <w:p w14:paraId="295E837A" w14:textId="77777777" w:rsidR="00C83826" w:rsidRPr="00256BBF" w:rsidRDefault="002607F6" w:rsidP="00C83826">
      <w:pPr>
        <w:pStyle w:val="ListParagraph"/>
        <w:numPr>
          <w:ilvl w:val="0"/>
          <w:numId w:val="9"/>
        </w:numPr>
        <w:spacing w:before="100" w:beforeAutospacing="1" w:after="100" w:afterAutospacing="1" w:line="315" w:lineRule="atLeast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Derived and tracked action items to ensure the project is completed on time</w:t>
      </w:r>
      <w:r w:rsidR="005B4D2F" w:rsidRPr="00256BBF">
        <w:rPr>
          <w:rFonts w:eastAsia="Times New Roman"/>
          <w:sz w:val="22"/>
          <w:szCs w:val="22"/>
          <w:lang w:val="en-IN"/>
        </w:rPr>
        <w:t>,</w:t>
      </w:r>
      <w:r w:rsidRPr="00256BBF">
        <w:rPr>
          <w:rFonts w:eastAsia="Times New Roman"/>
          <w:sz w:val="22"/>
          <w:szCs w:val="22"/>
          <w:lang w:val="en-IN"/>
        </w:rPr>
        <w:t xml:space="preserve"> with minimal downtime to the client</w:t>
      </w:r>
    </w:p>
    <w:p w14:paraId="15CAA971" w14:textId="07B9DBBD" w:rsidR="008A4B1B" w:rsidRPr="006C4351" w:rsidRDefault="00BC5994" w:rsidP="00BF42F5">
      <w:pPr>
        <w:spacing w:before="100" w:beforeAutospacing="1" w:after="100" w:afterAutospacing="1" w:line="315" w:lineRule="atLeast"/>
        <w:rPr>
          <w:rFonts w:asciiTheme="minorHAnsi" w:hAnsiTheme="minorHAnsi"/>
          <w:b/>
          <w:sz w:val="28"/>
          <w:szCs w:val="28"/>
          <w:u w:val="single"/>
        </w:rPr>
      </w:pPr>
      <w:r w:rsidRPr="006C4351">
        <w:rPr>
          <w:rFonts w:asciiTheme="minorHAnsi" w:hAnsiTheme="minorHAnsi"/>
          <w:b/>
          <w:sz w:val="28"/>
          <w:szCs w:val="28"/>
          <w:u w:val="single"/>
        </w:rPr>
        <w:t>EDUCATION</w:t>
      </w:r>
      <w:bookmarkStart w:id="5" w:name="_pwnp1k6vsbh1" w:colFirst="0" w:colLast="0"/>
      <w:bookmarkEnd w:id="5"/>
    </w:p>
    <w:p w14:paraId="68C5A101" w14:textId="77777777" w:rsidR="00BF42F5" w:rsidRPr="00256BBF" w:rsidRDefault="00BF42F5" w:rsidP="00BF42F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Bachelor of Engineer in Electronics and Communication Passed from Mumbai University in 2016.</w:t>
      </w:r>
    </w:p>
    <w:p w14:paraId="04709383" w14:textId="5EFD3345" w:rsidR="00BF42F5" w:rsidRPr="00256BBF" w:rsidRDefault="00BF42F5" w:rsidP="00BF42F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>Diploma in Electronics and Communication passed from MSBTE in 2013</w:t>
      </w:r>
    </w:p>
    <w:p w14:paraId="32A4D0EF" w14:textId="5ADD4171" w:rsidR="00BF42F5" w:rsidRPr="00256BBF" w:rsidRDefault="00BF42F5" w:rsidP="00BF42F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 xml:space="preserve">H.S.C </w:t>
      </w:r>
      <w:proofErr w:type="gramStart"/>
      <w:r w:rsidRPr="00256BBF">
        <w:rPr>
          <w:rFonts w:eastAsia="Times New Roman"/>
          <w:sz w:val="22"/>
          <w:szCs w:val="22"/>
          <w:lang w:val="en-IN"/>
        </w:rPr>
        <w:t>Fro</w:t>
      </w:r>
      <w:r w:rsidR="00680F6A" w:rsidRPr="00256BBF">
        <w:rPr>
          <w:rFonts w:eastAsia="Times New Roman"/>
          <w:sz w:val="22"/>
          <w:szCs w:val="22"/>
          <w:lang w:val="en-IN"/>
        </w:rPr>
        <w:t>m</w:t>
      </w:r>
      <w:proofErr w:type="gramEnd"/>
      <w:r w:rsidR="00680F6A" w:rsidRPr="00256BBF">
        <w:rPr>
          <w:rFonts w:eastAsia="Times New Roman"/>
          <w:sz w:val="22"/>
          <w:szCs w:val="22"/>
          <w:lang w:val="en-IN"/>
        </w:rPr>
        <w:t xml:space="preserve"> P</w:t>
      </w:r>
      <w:r w:rsidR="00DE1CD7" w:rsidRPr="00256BBF">
        <w:rPr>
          <w:rFonts w:eastAsia="Times New Roman"/>
          <w:sz w:val="22"/>
          <w:szCs w:val="22"/>
          <w:lang w:val="en-IN"/>
        </w:rPr>
        <w:t>EN PRIVATE HIGH SCHOOL</w:t>
      </w:r>
      <w:r w:rsidR="00680F6A" w:rsidRPr="00256BBF">
        <w:rPr>
          <w:rFonts w:eastAsia="Times New Roman"/>
          <w:sz w:val="22"/>
          <w:szCs w:val="22"/>
          <w:lang w:val="en-IN"/>
        </w:rPr>
        <w:t xml:space="preserve"> in 2011</w:t>
      </w:r>
    </w:p>
    <w:p w14:paraId="002FA1E1" w14:textId="6F64378F" w:rsidR="00BF42F5" w:rsidRDefault="00BF42F5" w:rsidP="00BF42F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256BBF">
        <w:rPr>
          <w:rFonts w:eastAsia="Times New Roman"/>
          <w:sz w:val="22"/>
          <w:szCs w:val="22"/>
          <w:lang w:val="en-IN"/>
        </w:rPr>
        <w:t xml:space="preserve">S.S.C from </w:t>
      </w:r>
      <w:r w:rsidR="00DE1CD7" w:rsidRPr="00256BBF">
        <w:rPr>
          <w:rFonts w:eastAsia="Times New Roman"/>
          <w:sz w:val="22"/>
          <w:szCs w:val="22"/>
          <w:lang w:val="en-IN"/>
        </w:rPr>
        <w:t xml:space="preserve">CARMEL SCHOOL </w:t>
      </w:r>
      <w:proofErr w:type="gramStart"/>
      <w:r w:rsidR="00DE1CD7" w:rsidRPr="00256BBF">
        <w:rPr>
          <w:rFonts w:eastAsia="Times New Roman"/>
          <w:sz w:val="22"/>
          <w:szCs w:val="22"/>
          <w:lang w:val="en-IN"/>
        </w:rPr>
        <w:t xml:space="preserve">PEN </w:t>
      </w:r>
      <w:r w:rsidRPr="00256BBF">
        <w:rPr>
          <w:rFonts w:eastAsia="Times New Roman"/>
          <w:sz w:val="22"/>
          <w:szCs w:val="22"/>
          <w:lang w:val="en-IN"/>
        </w:rPr>
        <w:t xml:space="preserve"> in</w:t>
      </w:r>
      <w:proofErr w:type="gramEnd"/>
      <w:r w:rsidRPr="00256BBF">
        <w:rPr>
          <w:rFonts w:eastAsia="Times New Roman"/>
          <w:sz w:val="22"/>
          <w:szCs w:val="22"/>
          <w:lang w:val="en-IN"/>
        </w:rPr>
        <w:t xml:space="preserve"> 20</w:t>
      </w:r>
      <w:r w:rsidR="00680F6A" w:rsidRPr="00256BBF">
        <w:rPr>
          <w:rFonts w:eastAsia="Times New Roman"/>
          <w:sz w:val="22"/>
          <w:szCs w:val="22"/>
          <w:lang w:val="en-IN"/>
        </w:rPr>
        <w:t>09</w:t>
      </w:r>
      <w:r w:rsidRPr="00256BBF">
        <w:rPr>
          <w:rFonts w:eastAsia="Times New Roman"/>
          <w:sz w:val="22"/>
          <w:szCs w:val="22"/>
          <w:lang w:val="en-IN"/>
        </w:rPr>
        <w:t>.</w:t>
      </w:r>
    </w:p>
    <w:p w14:paraId="72B463D4" w14:textId="77777777" w:rsidR="00962FEC" w:rsidRPr="00256BBF" w:rsidRDefault="00962FEC" w:rsidP="00962FEC">
      <w:pPr>
        <w:pStyle w:val="ListParagraph"/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</w:p>
    <w:p w14:paraId="7B4D42B8" w14:textId="62F9D476" w:rsidR="00680F6A" w:rsidRPr="006C4351" w:rsidRDefault="00680F6A" w:rsidP="00680F6A">
      <w:pPr>
        <w:spacing w:before="100" w:beforeAutospacing="1" w:after="100" w:afterAutospacing="1"/>
        <w:rPr>
          <w:rFonts w:asciiTheme="minorHAnsi" w:eastAsia="Times New Roman" w:hAnsiTheme="minorHAnsi" w:cs="Times New Roman"/>
          <w:b/>
          <w:bCs/>
          <w:sz w:val="28"/>
          <w:szCs w:val="28"/>
          <w:u w:val="single"/>
          <w:lang w:val="en-IN"/>
        </w:rPr>
      </w:pPr>
      <w:r w:rsidRPr="006C4351">
        <w:rPr>
          <w:rFonts w:asciiTheme="minorHAnsi" w:eastAsia="Times New Roman" w:hAnsiTheme="minorHAnsi" w:cs="Times New Roman"/>
          <w:b/>
          <w:bCs/>
          <w:sz w:val="28"/>
          <w:szCs w:val="28"/>
          <w:u w:val="single"/>
          <w:lang w:val="en-IN"/>
        </w:rPr>
        <w:lastRenderedPageBreak/>
        <w:t xml:space="preserve">PROJECTS </w:t>
      </w:r>
      <w:proofErr w:type="gramStart"/>
      <w:r w:rsidRPr="006C4351">
        <w:rPr>
          <w:rFonts w:asciiTheme="minorHAnsi" w:eastAsia="Times New Roman" w:hAnsiTheme="minorHAnsi" w:cs="Times New Roman"/>
          <w:b/>
          <w:bCs/>
          <w:sz w:val="28"/>
          <w:szCs w:val="28"/>
          <w:u w:val="single"/>
          <w:lang w:val="en-IN"/>
        </w:rPr>
        <w:t>UNDER TAKEN</w:t>
      </w:r>
      <w:proofErr w:type="gramEnd"/>
      <w:r w:rsidRPr="006C4351">
        <w:rPr>
          <w:rFonts w:asciiTheme="minorHAnsi" w:eastAsia="Times New Roman" w:hAnsiTheme="minorHAnsi" w:cs="Times New Roman"/>
          <w:b/>
          <w:bCs/>
          <w:sz w:val="28"/>
          <w:szCs w:val="28"/>
          <w:u w:val="single"/>
          <w:lang w:val="en-IN"/>
        </w:rPr>
        <w:t xml:space="preserve"> </w:t>
      </w:r>
    </w:p>
    <w:p w14:paraId="25589028" w14:textId="2BBA1E33" w:rsidR="00680F6A" w:rsidRPr="00680F6A" w:rsidRDefault="00680F6A" w:rsidP="00680F6A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eastAsia="Times New Roman"/>
          <w:sz w:val="22"/>
          <w:szCs w:val="22"/>
          <w:lang w:val="en-IN"/>
        </w:rPr>
      </w:pPr>
      <w:r w:rsidRPr="00680F6A">
        <w:rPr>
          <w:sz w:val="22"/>
          <w:szCs w:val="22"/>
        </w:rPr>
        <w:t>Designing &amp; Implementation of Microwave Passive Components</w:t>
      </w:r>
    </w:p>
    <w:p w14:paraId="2A9C49CB" w14:textId="3A976399" w:rsidR="00680F6A" w:rsidRPr="00680F6A" w:rsidRDefault="00680F6A" w:rsidP="00680F6A">
      <w:pPr>
        <w:pStyle w:val="NoSpacing"/>
        <w:numPr>
          <w:ilvl w:val="0"/>
          <w:numId w:val="24"/>
        </w:numPr>
        <w:jc w:val="both"/>
        <w:outlineLvl w:val="0"/>
        <w:rPr>
          <w:rFonts w:ascii="Times New Roman" w:hAnsi="Times New Roman" w:cs="Times New Roman"/>
          <w:szCs w:val="22"/>
        </w:rPr>
      </w:pPr>
      <w:r w:rsidRPr="00680F6A">
        <w:rPr>
          <w:rFonts w:ascii="Times New Roman" w:hAnsi="Times New Roman" w:cs="Times New Roman"/>
          <w:szCs w:val="22"/>
        </w:rPr>
        <w:t>Heart Rate and Temperature Monitoring System</w:t>
      </w:r>
    </w:p>
    <w:p w14:paraId="77229C40" w14:textId="1D2FF528" w:rsidR="00C2000B" w:rsidRPr="006C4351" w:rsidRDefault="00D81925" w:rsidP="00BF42F5">
      <w:pPr>
        <w:spacing w:before="100" w:beforeAutospacing="1" w:after="100" w:afterAutospacing="1" w:line="315" w:lineRule="atLeast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jpv9v4b642w5" w:colFirst="0" w:colLast="0"/>
      <w:bookmarkStart w:id="7" w:name="_3hy8rkwzatey" w:colFirst="0" w:colLast="0"/>
      <w:bookmarkEnd w:id="6"/>
      <w:bookmarkEnd w:id="7"/>
      <w:r w:rsidRPr="006C4351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14:paraId="55B282D1" w14:textId="2AEE1B13" w:rsidR="00C2000B" w:rsidRPr="00BF42F5" w:rsidRDefault="00001A3E" w:rsidP="00C2000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BF42F5">
        <w:rPr>
          <w:rFonts w:ascii="Times New Roman" w:hAnsi="Times New Roman" w:cs="Times New Roman"/>
          <w:b/>
          <w:bCs/>
          <w:sz w:val="20"/>
          <w:szCs w:val="20"/>
        </w:rPr>
        <w:t>ADDRESS</w:t>
      </w:r>
      <w:r w:rsidRPr="00BF42F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BF42F5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proofErr w:type="gramStart"/>
      <w:r w:rsidRPr="00BF42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768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F42F5">
        <w:rPr>
          <w:rFonts w:ascii="Times New Roman" w:hAnsi="Times New Roman" w:cs="Times New Roman"/>
          <w:bCs/>
          <w:sz w:val="20"/>
          <w:szCs w:val="20"/>
        </w:rPr>
        <w:t>:</w:t>
      </w:r>
      <w:proofErr w:type="gramEnd"/>
      <w:r w:rsidR="00C2000B" w:rsidRPr="00BF42F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2000B" w:rsidRPr="00BF42F5">
        <w:rPr>
          <w:rFonts w:ascii="Times New Roman" w:hAnsi="Times New Roman" w:cs="Times New Roman"/>
          <w:sz w:val="20"/>
          <w:szCs w:val="20"/>
        </w:rPr>
        <w:t>1</w:t>
      </w:r>
      <w:r w:rsidR="00C2000B" w:rsidRPr="00BF42F5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2000B" w:rsidRPr="00BF42F5">
        <w:rPr>
          <w:rFonts w:ascii="Times New Roman" w:hAnsi="Times New Roman" w:cs="Times New Roman"/>
          <w:sz w:val="20"/>
          <w:szCs w:val="20"/>
        </w:rPr>
        <w:t xml:space="preserve"> Floor </w:t>
      </w:r>
      <w:proofErr w:type="spellStart"/>
      <w:r w:rsidR="00C2000B" w:rsidRPr="00BF42F5">
        <w:rPr>
          <w:rFonts w:ascii="Times New Roman" w:hAnsi="Times New Roman" w:cs="Times New Roman"/>
          <w:sz w:val="20"/>
          <w:szCs w:val="20"/>
        </w:rPr>
        <w:t>Baliram</w:t>
      </w:r>
      <w:proofErr w:type="spellEnd"/>
      <w:r w:rsidR="00C2000B" w:rsidRPr="00BF42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000B" w:rsidRPr="00BF42F5">
        <w:rPr>
          <w:rFonts w:ascii="Times New Roman" w:hAnsi="Times New Roman" w:cs="Times New Roman"/>
          <w:sz w:val="20"/>
          <w:szCs w:val="20"/>
        </w:rPr>
        <w:t>sadan</w:t>
      </w:r>
      <w:proofErr w:type="spellEnd"/>
      <w:r w:rsidR="00C2000B" w:rsidRPr="00BF42F5">
        <w:rPr>
          <w:rFonts w:ascii="Times New Roman" w:hAnsi="Times New Roman" w:cs="Times New Roman"/>
          <w:sz w:val="20"/>
          <w:szCs w:val="20"/>
        </w:rPr>
        <w:t xml:space="preserve"> ,</w:t>
      </w:r>
      <w:proofErr w:type="spellStart"/>
      <w:r w:rsidR="00C2000B" w:rsidRPr="00BF42F5">
        <w:rPr>
          <w:rFonts w:ascii="Times New Roman" w:hAnsi="Times New Roman" w:cs="Times New Roman"/>
          <w:sz w:val="20"/>
          <w:szCs w:val="20"/>
        </w:rPr>
        <w:t>Opp</w:t>
      </w:r>
      <w:proofErr w:type="spellEnd"/>
      <w:r w:rsidR="00C2000B" w:rsidRPr="00BF42F5">
        <w:rPr>
          <w:rFonts w:ascii="Times New Roman" w:hAnsi="Times New Roman" w:cs="Times New Roman"/>
          <w:sz w:val="20"/>
          <w:szCs w:val="20"/>
        </w:rPr>
        <w:t xml:space="preserve"> Pen Co-op Urban </w:t>
      </w:r>
      <w:r w:rsidR="00D81925" w:rsidRPr="00BF42F5">
        <w:rPr>
          <w:rFonts w:ascii="Times New Roman" w:hAnsi="Times New Roman" w:cs="Times New Roman"/>
          <w:sz w:val="20"/>
          <w:szCs w:val="20"/>
        </w:rPr>
        <w:t>B</w:t>
      </w:r>
      <w:r w:rsidR="00C2000B" w:rsidRPr="00BF42F5">
        <w:rPr>
          <w:rFonts w:ascii="Times New Roman" w:hAnsi="Times New Roman" w:cs="Times New Roman"/>
          <w:sz w:val="20"/>
          <w:szCs w:val="20"/>
        </w:rPr>
        <w:t>ank,</w:t>
      </w:r>
      <w:r w:rsidR="00D81925" w:rsidRPr="00BF42F5">
        <w:rPr>
          <w:rFonts w:ascii="Times New Roman" w:hAnsi="Times New Roman" w:cs="Times New Roman"/>
          <w:sz w:val="20"/>
          <w:szCs w:val="20"/>
        </w:rPr>
        <w:t xml:space="preserve"> </w:t>
      </w:r>
      <w:r w:rsidR="00C2000B" w:rsidRPr="00BF42F5">
        <w:rPr>
          <w:rFonts w:ascii="Times New Roman" w:hAnsi="Times New Roman" w:cs="Times New Roman"/>
          <w:sz w:val="20"/>
          <w:szCs w:val="20"/>
        </w:rPr>
        <w:t>Pen, Raigad</w:t>
      </w:r>
      <w:r w:rsidR="00D81925" w:rsidRPr="00BF42F5">
        <w:rPr>
          <w:rFonts w:ascii="Times New Roman" w:hAnsi="Times New Roman" w:cs="Times New Roman"/>
          <w:sz w:val="20"/>
          <w:szCs w:val="20"/>
        </w:rPr>
        <w:t xml:space="preserve"> - 402107</w:t>
      </w:r>
      <w:r w:rsidR="00C2000B" w:rsidRPr="00BF42F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22B364" w14:textId="0B9166FF" w:rsidR="00C2000B" w:rsidRPr="00BF42F5" w:rsidRDefault="00C2000B" w:rsidP="00C2000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42F5">
        <w:rPr>
          <w:rFonts w:ascii="Times New Roman" w:hAnsi="Times New Roman" w:cs="Times New Roman"/>
          <w:b/>
          <w:bCs/>
          <w:sz w:val="20"/>
          <w:szCs w:val="20"/>
        </w:rPr>
        <w:t>DATE OF BIRTH</w:t>
      </w:r>
      <w:r w:rsidRPr="00BF42F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001A3E" w:rsidRPr="00BF42F5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0768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001A3E" w:rsidRPr="00BF42F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BF42F5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BF42F5">
        <w:rPr>
          <w:rFonts w:ascii="Times New Roman" w:hAnsi="Times New Roman" w:cs="Times New Roman"/>
          <w:sz w:val="20"/>
          <w:szCs w:val="20"/>
        </w:rPr>
        <w:t xml:space="preserve"> 20</w:t>
      </w:r>
      <w:r w:rsidRPr="00BF42F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BF42F5">
        <w:rPr>
          <w:rFonts w:ascii="Times New Roman" w:hAnsi="Times New Roman" w:cs="Times New Roman"/>
          <w:sz w:val="20"/>
          <w:szCs w:val="20"/>
        </w:rPr>
        <w:t>APRIL, 1993</w:t>
      </w:r>
    </w:p>
    <w:p w14:paraId="3C043E28" w14:textId="126D0617" w:rsidR="00C501D8" w:rsidRDefault="00C2000B" w:rsidP="005C3BE1">
      <w:pPr>
        <w:tabs>
          <w:tab w:val="left" w:pos="64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F42F5">
        <w:rPr>
          <w:rFonts w:ascii="Times New Roman" w:hAnsi="Times New Roman" w:cs="Times New Roman"/>
          <w:b/>
          <w:bCs/>
          <w:sz w:val="20"/>
          <w:szCs w:val="20"/>
        </w:rPr>
        <w:t xml:space="preserve">LANGUAGES KNOWN          </w:t>
      </w:r>
      <w:proofErr w:type="gramStart"/>
      <w:r w:rsidRPr="00BF42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7680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F42F5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BF42F5">
        <w:rPr>
          <w:rFonts w:ascii="Times New Roman" w:hAnsi="Times New Roman" w:cs="Times New Roman"/>
          <w:sz w:val="20"/>
          <w:szCs w:val="20"/>
        </w:rPr>
        <w:t xml:space="preserve"> English, Hindi, and Marathi.</w:t>
      </w:r>
    </w:p>
    <w:p w14:paraId="4087C48B" w14:textId="340CAC6E" w:rsidR="005C3BE1" w:rsidRPr="005C3BE1" w:rsidRDefault="005C3BE1" w:rsidP="005C3BE1">
      <w:pPr>
        <w:tabs>
          <w:tab w:val="left" w:pos="6435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C3BE1">
        <w:rPr>
          <w:rFonts w:ascii="Times New Roman" w:hAnsi="Times New Roman" w:cs="Times New Roman"/>
          <w:b/>
          <w:bCs/>
          <w:sz w:val="20"/>
          <w:szCs w:val="20"/>
        </w:rPr>
        <w:t xml:space="preserve">MARITAL STATUS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- </w:t>
      </w:r>
      <w:r>
        <w:rPr>
          <w:rFonts w:ascii="Times New Roman" w:hAnsi="Times New Roman" w:cs="Times New Roman"/>
          <w:sz w:val="20"/>
          <w:szCs w:val="20"/>
        </w:rPr>
        <w:t>Unmarrie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5BCCE80" w14:textId="77777777" w:rsidR="00E55F8D" w:rsidRDefault="00E55F8D" w:rsidP="00E55F8D">
      <w:pPr>
        <w:tabs>
          <w:tab w:val="left" w:pos="6435"/>
        </w:tabs>
        <w:spacing w:line="240" w:lineRule="auto"/>
        <w:ind w:left="720" w:hanging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5CA95D" w14:textId="77777777" w:rsidR="00E55F8D" w:rsidRDefault="00C2000B" w:rsidP="00E55F8D">
      <w:pPr>
        <w:tabs>
          <w:tab w:val="left" w:pos="6435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BF42F5">
        <w:rPr>
          <w:rFonts w:ascii="Times New Roman" w:hAnsi="Times New Roman" w:cs="Times New Roman"/>
          <w:b/>
          <w:sz w:val="20"/>
          <w:szCs w:val="20"/>
        </w:rPr>
        <w:t>DECLARATION</w:t>
      </w:r>
    </w:p>
    <w:p w14:paraId="1422EFC7" w14:textId="5F014021" w:rsidR="00FE4EA9" w:rsidRPr="00E55F8D" w:rsidRDefault="00E55F8D" w:rsidP="00E55F8D">
      <w:pPr>
        <w:tabs>
          <w:tab w:val="left" w:pos="6435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C2000B" w:rsidRPr="00BF42F5">
        <w:rPr>
          <w:rFonts w:ascii="Times New Roman" w:eastAsia="Times New Roman" w:hAnsi="Times New Roman" w:cs="Times New Roman"/>
          <w:sz w:val="20"/>
          <w:szCs w:val="20"/>
        </w:rPr>
        <w:t>I do hereby declare that the particulars of information and facts stated herein above are true, correct and complete to the best of my knowledge and belief.</w:t>
      </w:r>
    </w:p>
    <w:p w14:paraId="2992430B" w14:textId="20753DD5" w:rsidR="00C2000B" w:rsidRPr="00E55F8D" w:rsidRDefault="00C2000B" w:rsidP="00BB609F">
      <w:pPr>
        <w:tabs>
          <w:tab w:val="left" w:pos="6614"/>
          <w:tab w:val="right" w:pos="9360"/>
        </w:tabs>
        <w:spacing w:after="113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F42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lace:  </w:t>
      </w:r>
      <w:r w:rsidRPr="00BF42F5">
        <w:rPr>
          <w:rFonts w:ascii="Times New Roman" w:eastAsia="Times New Roman" w:hAnsi="Times New Roman" w:cs="Times New Roman"/>
          <w:bCs/>
          <w:sz w:val="20"/>
          <w:szCs w:val="20"/>
        </w:rPr>
        <w:t>PE</w:t>
      </w:r>
      <w:r w:rsidR="00E55F8D"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Pr="00BF42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 w:rsidRPr="00BF42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5D4408" w:rsidRPr="00BF42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="005D4408" w:rsidRPr="00D55886">
        <w:rPr>
          <w:rFonts w:asciiTheme="minorHAnsi" w:eastAsia="Times New Roman" w:hAnsiTheme="minorHAnsi" w:cstheme="minorHAnsi"/>
          <w:b/>
          <w:bCs/>
        </w:rPr>
        <w:t>(</w:t>
      </w:r>
      <w:proofErr w:type="gramEnd"/>
      <w:r w:rsidRPr="00D55886">
        <w:rPr>
          <w:rFonts w:asciiTheme="minorHAnsi" w:eastAsia="Times New Roman" w:hAnsiTheme="minorHAnsi" w:cstheme="minorHAnsi"/>
          <w:b/>
          <w:bCs/>
        </w:rPr>
        <w:t>SAAD SAYYAD S</w:t>
      </w:r>
      <w:bookmarkStart w:id="8" w:name="_GoBack"/>
      <w:bookmarkEnd w:id="8"/>
      <w:r w:rsidRPr="00D55886">
        <w:rPr>
          <w:rFonts w:asciiTheme="minorHAnsi" w:eastAsia="Times New Roman" w:hAnsiTheme="minorHAnsi" w:cstheme="minorHAnsi"/>
          <w:b/>
          <w:bCs/>
        </w:rPr>
        <w:t>HAKIL KADIRI)</w:t>
      </w:r>
    </w:p>
    <w:sectPr w:rsidR="00C2000B" w:rsidRPr="00E55F8D" w:rsidSect="000170C8">
      <w:headerReference w:type="default" r:id="rId8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FF9F0" w14:textId="77777777" w:rsidR="000A0E03" w:rsidRDefault="000A0E03">
      <w:pPr>
        <w:spacing w:before="0" w:line="240" w:lineRule="auto"/>
      </w:pPr>
      <w:r>
        <w:separator/>
      </w:r>
    </w:p>
  </w:endnote>
  <w:endnote w:type="continuationSeparator" w:id="0">
    <w:p w14:paraId="545598E3" w14:textId="77777777" w:rsidR="000A0E03" w:rsidRDefault="000A0E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23F9" w14:textId="77777777" w:rsidR="000A0E03" w:rsidRDefault="000A0E03">
      <w:pPr>
        <w:spacing w:before="0" w:line="240" w:lineRule="auto"/>
      </w:pPr>
      <w:r>
        <w:separator/>
      </w:r>
    </w:p>
  </w:footnote>
  <w:footnote w:type="continuationSeparator" w:id="0">
    <w:p w14:paraId="38ABCBE3" w14:textId="77777777" w:rsidR="000A0E03" w:rsidRDefault="000A0E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D32EA" w14:textId="78D15EDB" w:rsidR="00F324C1" w:rsidRDefault="00F324C1">
    <w:pPr>
      <w:pBdr>
        <w:top w:val="nil"/>
        <w:left w:val="nil"/>
        <w:bottom w:val="nil"/>
        <w:right w:val="nil"/>
        <w:between w:val="nil"/>
      </w:pBd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8B8"/>
    <w:multiLevelType w:val="hybridMultilevel"/>
    <w:tmpl w:val="B3AAE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6E3"/>
    <w:multiLevelType w:val="multilevel"/>
    <w:tmpl w:val="C6D0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F1B6E"/>
    <w:multiLevelType w:val="hybridMultilevel"/>
    <w:tmpl w:val="17C6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32D39"/>
    <w:multiLevelType w:val="hybridMultilevel"/>
    <w:tmpl w:val="364C7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4D89"/>
    <w:multiLevelType w:val="hybridMultilevel"/>
    <w:tmpl w:val="7DE8A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31FF7"/>
    <w:multiLevelType w:val="hybridMultilevel"/>
    <w:tmpl w:val="08AAD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B2188"/>
    <w:multiLevelType w:val="hybridMultilevel"/>
    <w:tmpl w:val="BF98A24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015EF2"/>
    <w:multiLevelType w:val="hybridMultilevel"/>
    <w:tmpl w:val="56CE9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4157"/>
    <w:multiLevelType w:val="hybridMultilevel"/>
    <w:tmpl w:val="AA0A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5D09"/>
    <w:multiLevelType w:val="multilevel"/>
    <w:tmpl w:val="B4ACB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3714E"/>
    <w:multiLevelType w:val="hybridMultilevel"/>
    <w:tmpl w:val="397EE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A46E8F"/>
    <w:multiLevelType w:val="hybridMultilevel"/>
    <w:tmpl w:val="6A1C2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27D9"/>
    <w:multiLevelType w:val="multilevel"/>
    <w:tmpl w:val="B152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306D52"/>
    <w:multiLevelType w:val="hybridMultilevel"/>
    <w:tmpl w:val="6D1E9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E5CED"/>
    <w:multiLevelType w:val="hybridMultilevel"/>
    <w:tmpl w:val="21C4D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5C60"/>
    <w:multiLevelType w:val="hybridMultilevel"/>
    <w:tmpl w:val="3DE25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97AAD"/>
    <w:multiLevelType w:val="hybridMultilevel"/>
    <w:tmpl w:val="40488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1722"/>
    <w:multiLevelType w:val="hybridMultilevel"/>
    <w:tmpl w:val="761A4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050B5"/>
    <w:multiLevelType w:val="hybridMultilevel"/>
    <w:tmpl w:val="FA8A0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27EBD"/>
    <w:multiLevelType w:val="hybridMultilevel"/>
    <w:tmpl w:val="DD28D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2B634C"/>
    <w:multiLevelType w:val="hybridMultilevel"/>
    <w:tmpl w:val="7076B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0F8E"/>
    <w:multiLevelType w:val="multilevel"/>
    <w:tmpl w:val="CADE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64CA0"/>
    <w:multiLevelType w:val="multilevel"/>
    <w:tmpl w:val="C708F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18580D"/>
    <w:multiLevelType w:val="hybridMultilevel"/>
    <w:tmpl w:val="7FE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D7F36"/>
    <w:multiLevelType w:val="hybridMultilevel"/>
    <w:tmpl w:val="0494E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12375"/>
    <w:multiLevelType w:val="multilevel"/>
    <w:tmpl w:val="1464B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22"/>
  </w:num>
  <w:num w:numId="3">
    <w:abstractNumId w:val="9"/>
  </w:num>
  <w:num w:numId="4">
    <w:abstractNumId w:val="11"/>
  </w:num>
  <w:num w:numId="5">
    <w:abstractNumId w:val="13"/>
  </w:num>
  <w:num w:numId="6">
    <w:abstractNumId w:val="21"/>
  </w:num>
  <w:num w:numId="7">
    <w:abstractNumId w:val="2"/>
  </w:num>
  <w:num w:numId="8">
    <w:abstractNumId w:val="24"/>
  </w:num>
  <w:num w:numId="9">
    <w:abstractNumId w:val="19"/>
  </w:num>
  <w:num w:numId="10">
    <w:abstractNumId w:val="18"/>
  </w:num>
  <w:num w:numId="11">
    <w:abstractNumId w:val="16"/>
  </w:num>
  <w:num w:numId="12">
    <w:abstractNumId w:val="6"/>
  </w:num>
  <w:num w:numId="13">
    <w:abstractNumId w:val="23"/>
  </w:num>
  <w:num w:numId="14">
    <w:abstractNumId w:val="8"/>
  </w:num>
  <w:num w:numId="15">
    <w:abstractNumId w:val="3"/>
  </w:num>
  <w:num w:numId="16">
    <w:abstractNumId w:val="20"/>
  </w:num>
  <w:num w:numId="17">
    <w:abstractNumId w:val="10"/>
  </w:num>
  <w:num w:numId="18">
    <w:abstractNumId w:val="5"/>
  </w:num>
  <w:num w:numId="19">
    <w:abstractNumId w:val="15"/>
  </w:num>
  <w:num w:numId="20">
    <w:abstractNumId w:val="6"/>
  </w:num>
  <w:num w:numId="21">
    <w:abstractNumId w:val="7"/>
  </w:num>
  <w:num w:numId="22">
    <w:abstractNumId w:val="0"/>
  </w:num>
  <w:num w:numId="23">
    <w:abstractNumId w:val="17"/>
  </w:num>
  <w:num w:numId="24">
    <w:abstractNumId w:val="14"/>
  </w:num>
  <w:num w:numId="25">
    <w:abstractNumId w:val="1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20CA"/>
    <w:rsid w:val="00001A3E"/>
    <w:rsid w:val="000102D3"/>
    <w:rsid w:val="00011442"/>
    <w:rsid w:val="000170C8"/>
    <w:rsid w:val="00021F89"/>
    <w:rsid w:val="00026CA6"/>
    <w:rsid w:val="00051802"/>
    <w:rsid w:val="00055FE6"/>
    <w:rsid w:val="0007680D"/>
    <w:rsid w:val="000A0E03"/>
    <w:rsid w:val="000B7591"/>
    <w:rsid w:val="000E5692"/>
    <w:rsid w:val="00143711"/>
    <w:rsid w:val="00177C20"/>
    <w:rsid w:val="001A0BCE"/>
    <w:rsid w:val="001B426C"/>
    <w:rsid w:val="002302AA"/>
    <w:rsid w:val="00256BBF"/>
    <w:rsid w:val="002607F6"/>
    <w:rsid w:val="00295D37"/>
    <w:rsid w:val="002B7B73"/>
    <w:rsid w:val="0030124E"/>
    <w:rsid w:val="0030588D"/>
    <w:rsid w:val="003111B3"/>
    <w:rsid w:val="00360328"/>
    <w:rsid w:val="00367661"/>
    <w:rsid w:val="003F3E04"/>
    <w:rsid w:val="00427E09"/>
    <w:rsid w:val="0043435B"/>
    <w:rsid w:val="00447A51"/>
    <w:rsid w:val="00451573"/>
    <w:rsid w:val="004B428F"/>
    <w:rsid w:val="004B7CEC"/>
    <w:rsid w:val="004D050F"/>
    <w:rsid w:val="00570500"/>
    <w:rsid w:val="0058226A"/>
    <w:rsid w:val="00584440"/>
    <w:rsid w:val="005B4D2F"/>
    <w:rsid w:val="005C3BE1"/>
    <w:rsid w:val="005D4408"/>
    <w:rsid w:val="005E524A"/>
    <w:rsid w:val="005F7817"/>
    <w:rsid w:val="00624D08"/>
    <w:rsid w:val="00680F6A"/>
    <w:rsid w:val="006A14E4"/>
    <w:rsid w:val="006C4351"/>
    <w:rsid w:val="006D5736"/>
    <w:rsid w:val="007012CF"/>
    <w:rsid w:val="00703142"/>
    <w:rsid w:val="00781CA0"/>
    <w:rsid w:val="007A3FD5"/>
    <w:rsid w:val="007B32D5"/>
    <w:rsid w:val="00802733"/>
    <w:rsid w:val="0080393E"/>
    <w:rsid w:val="008531DE"/>
    <w:rsid w:val="00873D21"/>
    <w:rsid w:val="008A4B1B"/>
    <w:rsid w:val="008D34FC"/>
    <w:rsid w:val="00924BD9"/>
    <w:rsid w:val="009339BD"/>
    <w:rsid w:val="00962FEC"/>
    <w:rsid w:val="009B7F96"/>
    <w:rsid w:val="009D3CB4"/>
    <w:rsid w:val="009E3972"/>
    <w:rsid w:val="009F4CDB"/>
    <w:rsid w:val="009F6B42"/>
    <w:rsid w:val="00A04A25"/>
    <w:rsid w:val="00A27F6C"/>
    <w:rsid w:val="00A420CA"/>
    <w:rsid w:val="00A518DE"/>
    <w:rsid w:val="00AC79E8"/>
    <w:rsid w:val="00AD2192"/>
    <w:rsid w:val="00B12BA0"/>
    <w:rsid w:val="00B566EE"/>
    <w:rsid w:val="00B90331"/>
    <w:rsid w:val="00BB609F"/>
    <w:rsid w:val="00BC5994"/>
    <w:rsid w:val="00BF21BB"/>
    <w:rsid w:val="00BF42F5"/>
    <w:rsid w:val="00C0636E"/>
    <w:rsid w:val="00C2000B"/>
    <w:rsid w:val="00C43A0B"/>
    <w:rsid w:val="00C47D73"/>
    <w:rsid w:val="00C501D8"/>
    <w:rsid w:val="00C525B1"/>
    <w:rsid w:val="00C70F3D"/>
    <w:rsid w:val="00C83826"/>
    <w:rsid w:val="00C861B8"/>
    <w:rsid w:val="00CC7E5A"/>
    <w:rsid w:val="00D4538C"/>
    <w:rsid w:val="00D55886"/>
    <w:rsid w:val="00D81925"/>
    <w:rsid w:val="00DE1CD7"/>
    <w:rsid w:val="00E127C1"/>
    <w:rsid w:val="00E14C8C"/>
    <w:rsid w:val="00E35C9B"/>
    <w:rsid w:val="00E546FE"/>
    <w:rsid w:val="00E55F8D"/>
    <w:rsid w:val="00E60808"/>
    <w:rsid w:val="00E628CC"/>
    <w:rsid w:val="00E72E11"/>
    <w:rsid w:val="00E758B4"/>
    <w:rsid w:val="00E91262"/>
    <w:rsid w:val="00EA3853"/>
    <w:rsid w:val="00ED28B1"/>
    <w:rsid w:val="00EE3D20"/>
    <w:rsid w:val="00F147ED"/>
    <w:rsid w:val="00F20BC3"/>
    <w:rsid w:val="00F323BD"/>
    <w:rsid w:val="00F324C1"/>
    <w:rsid w:val="00F63014"/>
    <w:rsid w:val="00F715BA"/>
    <w:rsid w:val="00F84B26"/>
    <w:rsid w:val="00F97973"/>
    <w:rsid w:val="00FE4EA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63844"/>
  <w15:docId w15:val="{A2900E90-AFBB-4091-9B5D-83BB91D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0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1B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BF21BB"/>
    <w:pPr>
      <w:spacing w:before="0" w:line="240" w:lineRule="auto"/>
      <w:ind w:left="720"/>
    </w:pPr>
    <w:rPr>
      <w:rFonts w:ascii="Times New Roman" w:eastAsia="SimSun" w:hAnsi="Times New Roman" w:cs="Times New Roman"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9339BD"/>
    <w:pPr>
      <w:spacing w:before="0" w:line="240" w:lineRule="auto"/>
    </w:pPr>
    <w:rPr>
      <w:rFonts w:ascii="Calibri" w:eastAsia="Calibri" w:hAnsi="Calibri" w:cs="Mangal"/>
      <w:szCs w:val="20"/>
      <w:lang w:val="en-US" w:eastAsia="en-US" w:bidi="hi-IN"/>
    </w:rPr>
  </w:style>
  <w:style w:type="paragraph" w:styleId="PlainText">
    <w:name w:val="Plain Text"/>
    <w:basedOn w:val="Normal"/>
    <w:link w:val="PlainTextChar"/>
    <w:rsid w:val="009339BD"/>
    <w:pPr>
      <w:spacing w:before="0" w:line="240" w:lineRule="auto"/>
    </w:pPr>
    <w:rPr>
      <w:rFonts w:ascii="Courier New" w:eastAsia="Times New Roman" w:hAnsi="Courier New" w:cs="Times New Roman"/>
      <w:sz w:val="20"/>
      <w:szCs w:val="20"/>
      <w:lang w:val="en-GB" w:eastAsia="x-none"/>
    </w:rPr>
  </w:style>
  <w:style w:type="character" w:customStyle="1" w:styleId="PlainTextChar">
    <w:name w:val="Plain Text Char"/>
    <w:basedOn w:val="DefaultParagraphFont"/>
    <w:link w:val="PlainText"/>
    <w:rsid w:val="009339BD"/>
    <w:rPr>
      <w:rFonts w:ascii="Courier New" w:eastAsia="Times New Roman" w:hAnsi="Courier New" w:cs="Times New Roman"/>
      <w:sz w:val="20"/>
      <w:szCs w:val="20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CC7E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5A"/>
  </w:style>
  <w:style w:type="paragraph" w:styleId="Footer">
    <w:name w:val="footer"/>
    <w:basedOn w:val="Normal"/>
    <w:link w:val="FooterChar"/>
    <w:uiPriority w:val="99"/>
    <w:unhideWhenUsed/>
    <w:rsid w:val="00CC7E5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5A"/>
  </w:style>
  <w:style w:type="character" w:styleId="Hyperlink">
    <w:name w:val="Hyperlink"/>
    <w:basedOn w:val="DefaultParagraphFont"/>
    <w:uiPriority w:val="99"/>
    <w:unhideWhenUsed/>
    <w:rsid w:val="00ED2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B1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ED28B1"/>
    <w:pPr>
      <w:spacing w:before="0" w:line="36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ED28B1"/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Default">
    <w:name w:val="Default"/>
    <w:rsid w:val="00E9126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13D2-9E81-41FE-B02F-D552609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1</cp:revision>
  <dcterms:created xsi:type="dcterms:W3CDTF">2019-03-17T06:32:00Z</dcterms:created>
  <dcterms:modified xsi:type="dcterms:W3CDTF">2020-03-03T12:33:00Z</dcterms:modified>
</cp:coreProperties>
</file>